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0F" w:rsidRPr="00B72855" w:rsidRDefault="00276C0F" w:rsidP="00276C0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76C0F" w:rsidRPr="00B72855" w:rsidRDefault="00276C0F" w:rsidP="00276C0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76C0F" w:rsidRDefault="00276C0F" w:rsidP="00276C0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76C0F" w:rsidRDefault="00276C0F" w:rsidP="00276C0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76C0F" w:rsidRDefault="00276C0F" w:rsidP="00276C0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76C0F" w:rsidRDefault="00276C0F" w:rsidP="00276C0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76C0F" w:rsidRDefault="00276C0F" w:rsidP="00276C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76C0F" w:rsidRDefault="00276C0F" w:rsidP="00276C0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76C0F" w:rsidTr="00276C0F">
        <w:trPr>
          <w:trHeight w:val="328"/>
          <w:jc w:val="center"/>
        </w:trPr>
        <w:tc>
          <w:tcPr>
            <w:tcW w:w="784" w:type="dxa"/>
            <w:hideMark/>
          </w:tcPr>
          <w:p w:rsidR="00276C0F" w:rsidRDefault="00276C0F" w:rsidP="00276C0F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6C0F" w:rsidRDefault="005F1575" w:rsidP="00276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276C0F" w:rsidRDefault="00276C0F" w:rsidP="00276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6C0F" w:rsidRDefault="005F1575" w:rsidP="00276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276C0F" w:rsidRDefault="00276C0F" w:rsidP="00276C0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6C0F" w:rsidRDefault="005F1575" w:rsidP="00276C0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276C0F" w:rsidRDefault="00276C0F" w:rsidP="00276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76C0F" w:rsidRDefault="00276C0F" w:rsidP="00276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76C0F" w:rsidRDefault="00276C0F" w:rsidP="00276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6C0F" w:rsidRDefault="005F1575" w:rsidP="00276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НА</w:t>
            </w:r>
          </w:p>
        </w:tc>
      </w:tr>
    </w:tbl>
    <w:p w:rsidR="00276C0F" w:rsidRPr="002B0145" w:rsidRDefault="00276C0F" w:rsidP="00276C0F">
      <w:pPr>
        <w:pStyle w:val="30"/>
        <w:spacing w:before="0" w:after="0" w:line="240" w:lineRule="auto"/>
        <w:ind w:firstLine="709"/>
        <w:rPr>
          <w:sz w:val="24"/>
          <w:szCs w:val="24"/>
        </w:rPr>
      </w:pPr>
    </w:p>
    <w:p w:rsidR="00276C0F" w:rsidRPr="002B0145" w:rsidRDefault="00276C0F" w:rsidP="00276C0F">
      <w:pPr>
        <w:pStyle w:val="30"/>
        <w:spacing w:before="0" w:after="0" w:line="240" w:lineRule="auto"/>
        <w:ind w:firstLine="709"/>
        <w:rPr>
          <w:sz w:val="24"/>
          <w:szCs w:val="24"/>
        </w:rPr>
      </w:pPr>
    </w:p>
    <w:p w:rsidR="00276C0F" w:rsidRPr="002B0145" w:rsidRDefault="00FD6BA4" w:rsidP="00276C0F">
      <w:pPr>
        <w:pStyle w:val="30"/>
        <w:spacing w:before="0" w:after="0" w:line="240" w:lineRule="auto"/>
        <w:ind w:firstLine="709"/>
        <w:rPr>
          <w:sz w:val="24"/>
          <w:szCs w:val="24"/>
        </w:rPr>
      </w:pPr>
      <w:r w:rsidRPr="002B0145">
        <w:rPr>
          <w:sz w:val="24"/>
          <w:szCs w:val="24"/>
        </w:rPr>
        <w:t>О внесении изменений и дополнений в постановление администрации Юргинского муниципа</w:t>
      </w:r>
      <w:r w:rsidR="006712FE">
        <w:rPr>
          <w:sz w:val="24"/>
          <w:szCs w:val="24"/>
        </w:rPr>
        <w:t>льного округа от 31.10.2022 №</w:t>
      </w:r>
      <w:r w:rsidR="00132BA6" w:rsidRPr="002B0145">
        <w:rPr>
          <w:sz w:val="24"/>
          <w:szCs w:val="24"/>
        </w:rPr>
        <w:t>85</w:t>
      </w:r>
      <w:r w:rsidRPr="002B0145">
        <w:rPr>
          <w:sz w:val="24"/>
          <w:szCs w:val="24"/>
        </w:rPr>
        <w:t>-МНА</w:t>
      </w:r>
    </w:p>
    <w:p w:rsidR="00276C0F" w:rsidRPr="002B0145" w:rsidRDefault="00FD6BA4" w:rsidP="00276C0F">
      <w:pPr>
        <w:pStyle w:val="30"/>
        <w:spacing w:before="0" w:after="0" w:line="240" w:lineRule="auto"/>
        <w:ind w:firstLine="709"/>
        <w:rPr>
          <w:sz w:val="24"/>
          <w:szCs w:val="24"/>
        </w:rPr>
      </w:pPr>
      <w:r w:rsidRPr="002B0145">
        <w:rPr>
          <w:sz w:val="24"/>
          <w:szCs w:val="24"/>
        </w:rPr>
        <w:t>«О</w:t>
      </w:r>
      <w:r w:rsidR="001A5226" w:rsidRPr="002B0145">
        <w:rPr>
          <w:sz w:val="24"/>
          <w:szCs w:val="24"/>
        </w:rPr>
        <w:t xml:space="preserve">б утверждении муниципальной программы </w:t>
      </w:r>
      <w:r w:rsidR="00132BA6" w:rsidRPr="002B0145">
        <w:rPr>
          <w:sz w:val="24"/>
          <w:szCs w:val="24"/>
        </w:rPr>
        <w:t>«Развитие туризма</w:t>
      </w:r>
    </w:p>
    <w:p w:rsidR="00276C0F" w:rsidRPr="002B0145" w:rsidRDefault="00132BA6" w:rsidP="00276C0F">
      <w:pPr>
        <w:pStyle w:val="30"/>
        <w:spacing w:before="0" w:after="0" w:line="240" w:lineRule="auto"/>
        <w:ind w:firstLine="709"/>
        <w:rPr>
          <w:sz w:val="24"/>
          <w:szCs w:val="24"/>
        </w:rPr>
      </w:pPr>
      <w:r w:rsidRPr="002B0145">
        <w:rPr>
          <w:sz w:val="24"/>
          <w:szCs w:val="24"/>
        </w:rPr>
        <w:t>в Юргинском</w:t>
      </w:r>
      <w:r w:rsidR="006D2CBD" w:rsidRPr="002B0145">
        <w:rPr>
          <w:sz w:val="24"/>
          <w:szCs w:val="24"/>
        </w:rPr>
        <w:t xml:space="preserve"> </w:t>
      </w:r>
      <w:r w:rsidRPr="002B0145">
        <w:rPr>
          <w:sz w:val="24"/>
          <w:szCs w:val="24"/>
        </w:rPr>
        <w:t>муниципальном округе</w:t>
      </w:r>
      <w:r w:rsidR="006D2CBD" w:rsidRPr="002B0145">
        <w:rPr>
          <w:sz w:val="24"/>
          <w:szCs w:val="24"/>
        </w:rPr>
        <w:t xml:space="preserve"> </w:t>
      </w:r>
      <w:r w:rsidRPr="002B0145">
        <w:rPr>
          <w:sz w:val="24"/>
          <w:szCs w:val="24"/>
        </w:rPr>
        <w:t>на 2023 год</w:t>
      </w:r>
    </w:p>
    <w:p w:rsidR="00926BC0" w:rsidRPr="002B0145" w:rsidRDefault="00132BA6" w:rsidP="00276C0F">
      <w:pPr>
        <w:pStyle w:val="30"/>
        <w:spacing w:before="0" w:after="0" w:line="240" w:lineRule="auto"/>
        <w:ind w:firstLine="709"/>
        <w:rPr>
          <w:sz w:val="24"/>
          <w:szCs w:val="24"/>
        </w:rPr>
      </w:pPr>
      <w:r w:rsidRPr="002B0145">
        <w:rPr>
          <w:sz w:val="24"/>
          <w:szCs w:val="24"/>
        </w:rPr>
        <w:t>и на плановый период 2024 и 2025 годов»</w:t>
      </w:r>
    </w:p>
    <w:p w:rsidR="00276C0F" w:rsidRPr="002B0145" w:rsidRDefault="00276C0F" w:rsidP="00276C0F">
      <w:pPr>
        <w:ind w:firstLine="709"/>
        <w:jc w:val="center"/>
      </w:pPr>
    </w:p>
    <w:p w:rsidR="00D24A1F" w:rsidRPr="002B0145" w:rsidRDefault="00132BA6" w:rsidP="00276C0F">
      <w:pPr>
        <w:ind w:firstLine="709"/>
        <w:jc w:val="both"/>
      </w:pPr>
      <w:proofErr w:type="gramStart"/>
      <w:r w:rsidRPr="002B0145">
        <w:t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</w:t>
      </w:r>
      <w:r w:rsidR="002B0145" w:rsidRPr="002B0145">
        <w:t>ральным законом от 06.10.2003 №</w:t>
      </w:r>
      <w:r w:rsidRPr="002B0145">
        <w:t xml:space="preserve">131-ФЗ </w:t>
      </w:r>
      <w:r w:rsidR="002B0145" w:rsidRPr="002B0145">
        <w:t xml:space="preserve"> </w:t>
      </w:r>
      <w:r w:rsidRPr="002B0145">
        <w:t>«Об общих принципах организации местного самоуправления в Российской Федерации» (ред. от 30.12.2021</w:t>
      </w:r>
      <w:r w:rsidR="002B0145" w:rsidRPr="002B0145">
        <w:t xml:space="preserve"> </w:t>
      </w:r>
      <w:r w:rsidRPr="002B0145">
        <w:t>г.), Федерал</w:t>
      </w:r>
      <w:r w:rsidR="002B0145" w:rsidRPr="002B0145">
        <w:t>ьным Законом от 28.06.2014 №</w:t>
      </w:r>
      <w:r w:rsidRPr="002B0145">
        <w:t>172-ФЗ «О стратегическом планировании</w:t>
      </w:r>
      <w:r w:rsidR="002B0145">
        <w:t xml:space="preserve">                             </w:t>
      </w:r>
      <w:r w:rsidRPr="002B0145">
        <w:t xml:space="preserve"> в Российской Федерации» (ред. от 31.07.2020</w:t>
      </w:r>
      <w:r w:rsidR="002B0145" w:rsidRPr="002B0145">
        <w:t xml:space="preserve"> </w:t>
      </w:r>
      <w:r w:rsidRPr="002B0145">
        <w:t>г.), руководствуясь Уставом Юргинского муниципального округа</w:t>
      </w:r>
      <w:r w:rsidR="00E450CD" w:rsidRPr="002B0145">
        <w:t>, в исполнение решения</w:t>
      </w:r>
      <w:proofErr w:type="gramEnd"/>
      <w:r w:rsidR="00E450CD" w:rsidRPr="002B0145">
        <w:t xml:space="preserve"> </w:t>
      </w:r>
      <w:proofErr w:type="gramStart"/>
      <w:r w:rsidR="00E450CD" w:rsidRPr="002B0145">
        <w:t>Совета нар</w:t>
      </w:r>
      <w:r w:rsidR="002B0145" w:rsidRPr="002B0145">
        <w:t>одных депутатов от 26.12.2023 №</w:t>
      </w:r>
      <w:r w:rsidR="00E450CD" w:rsidRPr="002B0145">
        <w:t>286-НА</w:t>
      </w:r>
      <w:r w:rsidR="006D2CBD" w:rsidRPr="002B0145">
        <w:t xml:space="preserve"> «О внесении дополнений и изменений в решение Совета народных депутатов Юргинского муниципального округа </w:t>
      </w:r>
      <w:r w:rsidR="002B0145" w:rsidRPr="002B0145">
        <w:t>от 20 декабря 2022 года №229-</w:t>
      </w:r>
      <w:r w:rsidR="006D2CBD" w:rsidRPr="002B0145">
        <w:t>НА «Об утверждении бюджета Юргинского муниципального округа на 2023 год и на плановый период 2024</w:t>
      </w:r>
      <w:r w:rsidR="002B0145">
        <w:t xml:space="preserve">              </w:t>
      </w:r>
      <w:r w:rsidR="006D2CBD" w:rsidRPr="002B0145">
        <w:t xml:space="preserve"> и 2025 годов»</w:t>
      </w:r>
      <w:r w:rsidR="00E450CD" w:rsidRPr="002B0145">
        <w:t>, в целях приведения муниципальной программы</w:t>
      </w:r>
      <w:r w:rsidR="002B0145" w:rsidRPr="002B0145">
        <w:t xml:space="preserve"> </w:t>
      </w:r>
      <w:r w:rsidR="00E450CD" w:rsidRPr="002B0145">
        <w:t>в соответствие с решением об утверждении бюджета муниципального образования Юргинского муниципального округа:</w:t>
      </w:r>
      <w:proofErr w:type="gramEnd"/>
    </w:p>
    <w:p w:rsidR="00117E8B" w:rsidRPr="002B0145" w:rsidRDefault="00F67E9B" w:rsidP="00276C0F">
      <w:pPr>
        <w:ind w:firstLine="709"/>
        <w:jc w:val="both"/>
      </w:pPr>
      <w:r w:rsidRPr="002B0145">
        <w:t>1.</w:t>
      </w:r>
      <w:r w:rsidR="002B0145">
        <w:t xml:space="preserve"> </w:t>
      </w:r>
      <w:r w:rsidR="008359CC" w:rsidRPr="002B0145">
        <w:t>Внести дополнения и изменения в постановление администрации Юргинского муниципа</w:t>
      </w:r>
      <w:r w:rsidR="002B0145">
        <w:t>льного округа от 31.10.2022 №</w:t>
      </w:r>
      <w:r w:rsidR="00CC07B0" w:rsidRPr="002B0145">
        <w:t>85</w:t>
      </w:r>
      <w:r w:rsidR="008359CC" w:rsidRPr="002B0145">
        <w:t>-МНА</w:t>
      </w:r>
      <w:r w:rsidR="00E450CD" w:rsidRPr="002B0145">
        <w:t xml:space="preserve"> </w:t>
      </w:r>
      <w:r w:rsidR="008359CC" w:rsidRPr="002B0145">
        <w:t xml:space="preserve">«Об утверждении муниципальной  </w:t>
      </w:r>
      <w:r w:rsidR="00CC07B0" w:rsidRPr="002B0145">
        <w:t>«Развитие туризма в Юргинском муниципальном округе</w:t>
      </w:r>
      <w:r w:rsidR="007939EF" w:rsidRPr="002B0145">
        <w:t xml:space="preserve"> </w:t>
      </w:r>
      <w:r w:rsidR="00CC07B0" w:rsidRPr="002B0145">
        <w:t>на 2023 год и на плановый период 2024 и 2025 годов»</w:t>
      </w:r>
      <w:r w:rsidR="001C32EC">
        <w:t>.</w:t>
      </w:r>
    </w:p>
    <w:p w:rsidR="00926BC0" w:rsidRPr="002B0145" w:rsidRDefault="008359CC" w:rsidP="00276C0F">
      <w:pPr>
        <w:ind w:firstLine="709"/>
        <w:jc w:val="both"/>
      </w:pPr>
      <w:r w:rsidRPr="002B0145">
        <w:t>2.</w:t>
      </w:r>
      <w:r w:rsidR="002B0145">
        <w:t xml:space="preserve"> </w:t>
      </w:r>
      <w:r w:rsidRPr="002B0145">
        <w:t>Финансирование муниципальной программы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015531" w:rsidRPr="002B0145" w:rsidRDefault="008359CC" w:rsidP="00276C0F">
      <w:pPr>
        <w:ind w:firstLine="709"/>
        <w:jc w:val="both"/>
      </w:pPr>
      <w:r w:rsidRPr="002B0145">
        <w:t>3.</w:t>
      </w:r>
      <w:r w:rsidR="002B0145">
        <w:t xml:space="preserve"> </w:t>
      </w:r>
      <w:r w:rsidRPr="002B0145">
        <w:t>Настоящее постановление действует на период основного постановления администрации Юргинского муниципа</w:t>
      </w:r>
      <w:r w:rsidR="00EF6CB4">
        <w:t>льного округа от 31.10.2022 №</w:t>
      </w:r>
      <w:r w:rsidR="00CC07B0" w:rsidRPr="002B0145">
        <w:t>85</w:t>
      </w:r>
      <w:r w:rsidRPr="002B0145">
        <w:t>-МНА</w:t>
      </w:r>
      <w:r w:rsidR="00333CBB" w:rsidRPr="002B0145">
        <w:t xml:space="preserve"> </w:t>
      </w:r>
      <w:r w:rsidR="00CC07B0" w:rsidRPr="002B0145">
        <w:t>«Развитие туризма в Юргинском муниципальном округе на 2023 год и на плановый период 2024</w:t>
      </w:r>
      <w:r w:rsidR="00EF6CB4">
        <w:t xml:space="preserve">                </w:t>
      </w:r>
      <w:r w:rsidR="00CC07B0" w:rsidRPr="002B0145">
        <w:t xml:space="preserve"> и 2025 годов»</w:t>
      </w:r>
      <w:r w:rsidR="00EF6CB4">
        <w:t>,</w:t>
      </w:r>
      <w:r w:rsidRPr="002B0145">
        <w:t xml:space="preserve"> согласно Приложению</w:t>
      </w:r>
      <w:r w:rsidR="00E450CD" w:rsidRPr="002B0145">
        <w:t>.</w:t>
      </w:r>
    </w:p>
    <w:p w:rsidR="004D21A6" w:rsidRPr="002B0145" w:rsidRDefault="00F67E9B" w:rsidP="00276C0F">
      <w:pPr>
        <w:ind w:firstLine="709"/>
        <w:jc w:val="both"/>
      </w:pPr>
      <w:r w:rsidRPr="002B0145">
        <w:t>4.</w:t>
      </w:r>
      <w:r w:rsidR="002B0145">
        <w:t xml:space="preserve"> </w:t>
      </w:r>
      <w:proofErr w:type="gramStart"/>
      <w:r w:rsidR="004D21A6" w:rsidRPr="002B0145">
        <w:t>Разместить</w:t>
      </w:r>
      <w:proofErr w:type="gramEnd"/>
      <w:r w:rsidR="00333CBB" w:rsidRPr="002B0145">
        <w:t xml:space="preserve"> </w:t>
      </w:r>
      <w:r w:rsidR="004D21A6" w:rsidRPr="002B0145">
        <w:t xml:space="preserve">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3674C" w:rsidRPr="002B0145">
        <w:t>округа</w:t>
      </w:r>
      <w:r w:rsidR="004D21A6" w:rsidRPr="002B0145">
        <w:t>,</w:t>
      </w:r>
      <w:r w:rsidR="00EF6CB4">
        <w:t xml:space="preserve"> </w:t>
      </w:r>
      <w:r w:rsidR="004D21A6" w:rsidRPr="002B0145">
        <w:t>о</w:t>
      </w:r>
      <w:r w:rsidR="00926BC0" w:rsidRPr="002B0145">
        <w:t>публиковать в газете «</w:t>
      </w:r>
      <w:proofErr w:type="spellStart"/>
      <w:r w:rsidR="00926BC0" w:rsidRPr="002B0145">
        <w:t>Юргинские</w:t>
      </w:r>
      <w:proofErr w:type="spellEnd"/>
      <w:r w:rsidR="00926BC0" w:rsidRPr="002B0145">
        <w:t xml:space="preserve"> ведомости»</w:t>
      </w:r>
      <w:r w:rsidR="00491C58" w:rsidRPr="002B0145">
        <w:t>.</w:t>
      </w:r>
    </w:p>
    <w:p w:rsidR="00926BC0" w:rsidRPr="002B0145" w:rsidRDefault="009B0D3D" w:rsidP="00276C0F">
      <w:pPr>
        <w:ind w:firstLine="709"/>
        <w:jc w:val="both"/>
      </w:pPr>
      <w:r w:rsidRPr="002B0145">
        <w:t>5.</w:t>
      </w:r>
      <w:r w:rsidR="00EF6CB4">
        <w:t xml:space="preserve"> </w:t>
      </w:r>
      <w:r w:rsidR="00926BC0" w:rsidRPr="002B0145">
        <w:t xml:space="preserve">Контроль исполнения постановления </w:t>
      </w:r>
      <w:r w:rsidR="004F468B" w:rsidRPr="002B0145">
        <w:t xml:space="preserve">возложить на заместителя главы </w:t>
      </w:r>
      <w:r w:rsidR="00491C58" w:rsidRPr="002B0145">
        <w:t xml:space="preserve">Юргинского муниципального </w:t>
      </w:r>
      <w:r w:rsidR="00B3674C" w:rsidRPr="002B0145">
        <w:t>округа</w:t>
      </w:r>
      <w:r w:rsidR="00491C58" w:rsidRPr="002B0145">
        <w:t xml:space="preserve"> по социальным вопросам</w:t>
      </w:r>
      <w:r w:rsidR="00A93FF4" w:rsidRPr="002B0145">
        <w:t xml:space="preserve"> С.В. Гордееву</w:t>
      </w:r>
      <w:r w:rsidR="00840B2A" w:rsidRPr="002B0145">
        <w:t>.</w:t>
      </w:r>
    </w:p>
    <w:p w:rsidR="00276C0F" w:rsidRDefault="00276C0F" w:rsidP="00276C0F">
      <w:pPr>
        <w:ind w:firstLine="709"/>
        <w:jc w:val="both"/>
      </w:pPr>
    </w:p>
    <w:p w:rsidR="00EF6CB4" w:rsidRDefault="00EF6CB4" w:rsidP="00276C0F">
      <w:pPr>
        <w:ind w:firstLine="709"/>
        <w:jc w:val="both"/>
      </w:pPr>
    </w:p>
    <w:p w:rsidR="00EF6CB4" w:rsidRPr="002B0145" w:rsidRDefault="00EF6CB4" w:rsidP="00276C0F">
      <w:pPr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76C0F" w:rsidRPr="002B0145" w:rsidTr="00276C0F">
        <w:tc>
          <w:tcPr>
            <w:tcW w:w="6062" w:type="dxa"/>
            <w:hideMark/>
          </w:tcPr>
          <w:p w:rsidR="00276C0F" w:rsidRPr="002B0145" w:rsidRDefault="00276C0F" w:rsidP="00276C0F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2B0145">
              <w:t>Глава Юргинского</w:t>
            </w:r>
          </w:p>
          <w:p w:rsidR="00276C0F" w:rsidRPr="002B0145" w:rsidRDefault="00276C0F" w:rsidP="00276C0F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2B0145">
              <w:t>муниципального округа</w:t>
            </w:r>
          </w:p>
        </w:tc>
        <w:tc>
          <w:tcPr>
            <w:tcW w:w="3544" w:type="dxa"/>
          </w:tcPr>
          <w:p w:rsidR="00276C0F" w:rsidRPr="002B0145" w:rsidRDefault="00276C0F" w:rsidP="00276C0F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276C0F" w:rsidRPr="002B0145" w:rsidRDefault="00276C0F" w:rsidP="00276C0F">
            <w:pPr>
              <w:ind w:firstLine="709"/>
              <w:jc w:val="both"/>
            </w:pPr>
            <w:r w:rsidRPr="002B0145">
              <w:t xml:space="preserve">           Д.К. </w:t>
            </w:r>
            <w:proofErr w:type="spellStart"/>
            <w:r w:rsidRPr="002B0145">
              <w:t>Дадашов</w:t>
            </w:r>
            <w:proofErr w:type="spellEnd"/>
          </w:p>
        </w:tc>
      </w:tr>
      <w:tr w:rsidR="00276C0F" w:rsidRPr="002B0145" w:rsidTr="00276C0F">
        <w:tc>
          <w:tcPr>
            <w:tcW w:w="6062" w:type="dxa"/>
          </w:tcPr>
          <w:p w:rsidR="00276C0F" w:rsidRPr="002B0145" w:rsidRDefault="00276C0F" w:rsidP="00276C0F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</w:tc>
        <w:tc>
          <w:tcPr>
            <w:tcW w:w="3544" w:type="dxa"/>
          </w:tcPr>
          <w:p w:rsidR="00276C0F" w:rsidRPr="002B0145" w:rsidRDefault="00276C0F" w:rsidP="00276C0F">
            <w:pPr>
              <w:ind w:firstLine="709"/>
              <w:jc w:val="both"/>
            </w:pPr>
          </w:p>
        </w:tc>
      </w:tr>
    </w:tbl>
    <w:p w:rsidR="00EF6CB4" w:rsidRDefault="00EF6CB4" w:rsidP="00276C0F">
      <w:pPr>
        <w:sectPr w:rsidR="00EF6CB4" w:rsidSect="00EF6CB4">
          <w:footerReference w:type="even" r:id="rId9"/>
          <w:headerReference w:type="first" r:id="rId10"/>
          <w:pgSz w:w="11906" w:h="16838"/>
          <w:pgMar w:top="1134" w:right="851" w:bottom="284" w:left="1701" w:header="709" w:footer="709" w:gutter="0"/>
          <w:pgNumType w:start="1"/>
          <w:cols w:space="708"/>
          <w:titlePg/>
          <w:docGrid w:linePitch="360"/>
        </w:sectPr>
      </w:pPr>
    </w:p>
    <w:p w:rsidR="00276C0F" w:rsidRPr="00EF6CB4" w:rsidRDefault="00276C0F" w:rsidP="00EF6CB4">
      <w:pPr>
        <w:tabs>
          <w:tab w:val="center" w:pos="7229"/>
        </w:tabs>
        <w:ind w:left="5529"/>
        <w:rPr>
          <w:szCs w:val="26"/>
        </w:rPr>
      </w:pPr>
      <w:r w:rsidRPr="00EF6CB4">
        <w:rPr>
          <w:szCs w:val="26"/>
        </w:rPr>
        <w:lastRenderedPageBreak/>
        <w:t>Приложение</w:t>
      </w:r>
    </w:p>
    <w:p w:rsidR="00276C0F" w:rsidRPr="00EF6CB4" w:rsidRDefault="00276C0F" w:rsidP="00EF6CB4">
      <w:pPr>
        <w:ind w:left="5529"/>
        <w:rPr>
          <w:szCs w:val="26"/>
        </w:rPr>
      </w:pPr>
      <w:r w:rsidRPr="00EF6CB4">
        <w:rPr>
          <w:szCs w:val="26"/>
        </w:rPr>
        <w:t>к постановлению администрации</w:t>
      </w:r>
    </w:p>
    <w:p w:rsidR="00276C0F" w:rsidRPr="00EF6CB4" w:rsidRDefault="00276C0F" w:rsidP="00EF6CB4">
      <w:pPr>
        <w:ind w:left="5529"/>
        <w:rPr>
          <w:szCs w:val="26"/>
        </w:rPr>
      </w:pPr>
      <w:r w:rsidRPr="00EF6CB4">
        <w:rPr>
          <w:szCs w:val="26"/>
        </w:rPr>
        <w:t>Юргинского муниципального округа</w:t>
      </w:r>
    </w:p>
    <w:p w:rsidR="00276C0F" w:rsidRPr="00EF6CB4" w:rsidRDefault="005F1575" w:rsidP="00EF6CB4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5F1575">
        <w:rPr>
          <w:szCs w:val="26"/>
          <w:u w:val="single"/>
        </w:rPr>
        <w:t>22.02.2024</w:t>
      </w:r>
      <w:r w:rsidR="00276C0F" w:rsidRPr="005F1575">
        <w:rPr>
          <w:szCs w:val="26"/>
        </w:rPr>
        <w:t xml:space="preserve"> </w:t>
      </w:r>
      <w:r w:rsidR="00276C0F" w:rsidRPr="00EF6CB4">
        <w:rPr>
          <w:szCs w:val="26"/>
        </w:rPr>
        <w:t xml:space="preserve">№ </w:t>
      </w:r>
      <w:r w:rsidRPr="005F1575">
        <w:rPr>
          <w:szCs w:val="26"/>
          <w:u w:val="single"/>
        </w:rPr>
        <w:t>32-МНА</w:t>
      </w:r>
    </w:p>
    <w:p w:rsidR="00276C0F" w:rsidRPr="00B271F5" w:rsidRDefault="00276C0F" w:rsidP="00B271F5">
      <w:pPr>
        <w:ind w:firstLine="709"/>
        <w:jc w:val="both"/>
      </w:pPr>
    </w:p>
    <w:p w:rsidR="00276C0F" w:rsidRPr="00B271F5" w:rsidRDefault="00276C0F" w:rsidP="00B271F5">
      <w:pPr>
        <w:ind w:firstLine="709"/>
        <w:jc w:val="both"/>
      </w:pPr>
    </w:p>
    <w:p w:rsidR="00300D39" w:rsidRPr="00B271F5" w:rsidRDefault="00300D39" w:rsidP="00B271F5">
      <w:pPr>
        <w:ind w:firstLine="709"/>
        <w:jc w:val="both"/>
      </w:pPr>
      <w:r w:rsidRPr="00B271F5">
        <w:t>Дополнения и изменения в муниципальную</w:t>
      </w:r>
      <w:r w:rsidR="00B271F5" w:rsidRPr="00B271F5">
        <w:t xml:space="preserve"> программу </w:t>
      </w:r>
      <w:r w:rsidR="00CC07B0" w:rsidRPr="00B271F5">
        <w:t xml:space="preserve">«Развитие туризма </w:t>
      </w:r>
      <w:r w:rsidR="00B271F5">
        <w:t xml:space="preserve">                         </w:t>
      </w:r>
      <w:r w:rsidR="00CC07B0" w:rsidRPr="00B271F5">
        <w:t xml:space="preserve">в Юргинском муниципальном округе на 2023 год и на плановый период 2024 </w:t>
      </w:r>
      <w:r w:rsidR="00B271F5">
        <w:t xml:space="preserve">                                   </w:t>
      </w:r>
      <w:r w:rsidR="00CC07B0" w:rsidRPr="00B271F5">
        <w:t>и 2025 годов»</w:t>
      </w:r>
      <w:r w:rsidR="00D7170B">
        <w:t>:</w:t>
      </w:r>
    </w:p>
    <w:p w:rsidR="00F73CB0" w:rsidRPr="00B271F5" w:rsidRDefault="00F73CB0" w:rsidP="00B271F5">
      <w:pPr>
        <w:ind w:firstLine="709"/>
        <w:jc w:val="both"/>
        <w:rPr>
          <w:b/>
        </w:rPr>
      </w:pPr>
    </w:p>
    <w:p w:rsidR="00300D39" w:rsidRPr="00B271F5" w:rsidRDefault="00F73CB0" w:rsidP="00B271F5">
      <w:pPr>
        <w:ind w:firstLine="709"/>
        <w:jc w:val="both"/>
      </w:pPr>
      <w:r w:rsidRPr="00B271F5">
        <w:t>1</w:t>
      </w:r>
      <w:r w:rsidR="00185098" w:rsidRPr="00B271F5">
        <w:t>.</w:t>
      </w:r>
      <w:r w:rsidR="00B271F5" w:rsidRPr="00B271F5">
        <w:t xml:space="preserve"> </w:t>
      </w:r>
      <w:r w:rsidR="00926BC0" w:rsidRPr="00B271F5">
        <w:t>Паспорт</w:t>
      </w:r>
      <w:r w:rsidR="00D236E2" w:rsidRPr="00B271F5">
        <w:t xml:space="preserve"> муниципальной программы</w:t>
      </w:r>
      <w:r w:rsidR="00B271F5">
        <w:t xml:space="preserve"> </w:t>
      </w:r>
      <w:r w:rsidR="00300D39" w:rsidRPr="00B271F5">
        <w:t xml:space="preserve">Таблицу </w:t>
      </w:r>
      <w:r w:rsidR="00CC07B0" w:rsidRPr="00B271F5">
        <w:t>«Развитие туризма в Юргинском муниципальном округе на 2023 год и на плановый период 2024 и 2025 годов»</w:t>
      </w:r>
    </w:p>
    <w:p w:rsidR="00CC07B0" w:rsidRPr="00B271F5" w:rsidRDefault="00916DC0" w:rsidP="00B271F5">
      <w:pPr>
        <w:ind w:firstLine="709"/>
        <w:jc w:val="both"/>
      </w:pPr>
      <w:r w:rsidRPr="00B271F5">
        <w:t>«</w:t>
      </w:r>
    </w:p>
    <w:tbl>
      <w:tblPr>
        <w:tblW w:w="975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1"/>
        <w:gridCol w:w="1730"/>
        <w:gridCol w:w="2110"/>
        <w:gridCol w:w="2352"/>
        <w:gridCol w:w="1832"/>
      </w:tblGrid>
      <w:tr w:rsidR="00D775E7" w:rsidRPr="00A96250" w:rsidTr="00D7170B">
        <w:trPr>
          <w:trHeight w:val="370"/>
          <w:tblCellSpacing w:w="5" w:type="nil"/>
          <w:jc w:val="center"/>
        </w:trPr>
        <w:tc>
          <w:tcPr>
            <w:tcW w:w="3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5E7" w:rsidRPr="00A96250" w:rsidRDefault="00D775E7" w:rsidP="007E10CA">
            <w:r w:rsidRPr="00A96250">
              <w:t>Ресурсное обеспечение программы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A96250" w:rsidRDefault="00D775E7" w:rsidP="0009794E">
            <w:pPr>
              <w:jc w:val="center"/>
            </w:pPr>
            <w:r w:rsidRPr="00A96250">
              <w:t>Расходы (тыс. рублей)</w:t>
            </w:r>
          </w:p>
        </w:tc>
      </w:tr>
      <w:tr w:rsidR="00D775E7" w:rsidRPr="00A96250" w:rsidTr="00D7170B">
        <w:trPr>
          <w:trHeight w:val="467"/>
          <w:tblCellSpacing w:w="5" w:type="nil"/>
          <w:jc w:val="center"/>
        </w:trPr>
        <w:tc>
          <w:tcPr>
            <w:tcW w:w="3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A96250" w:rsidRDefault="00D775E7" w:rsidP="007E10C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9" w:rsidRPr="00A96250" w:rsidRDefault="00D775E7" w:rsidP="00D775E7">
            <w:pPr>
              <w:jc w:val="center"/>
            </w:pPr>
            <w:r w:rsidRPr="00A96250">
              <w:t xml:space="preserve">очередной финансовый год </w:t>
            </w:r>
          </w:p>
          <w:p w:rsidR="00D775E7" w:rsidRPr="00A96250" w:rsidRDefault="00D775E7" w:rsidP="00D078D6">
            <w:pPr>
              <w:jc w:val="center"/>
            </w:pPr>
            <w:r w:rsidRPr="00A96250">
              <w:t>202</w:t>
            </w:r>
            <w:r w:rsidR="00D078D6" w:rsidRPr="00A96250">
              <w:t>3</w:t>
            </w:r>
            <w:r w:rsidR="00DD1199" w:rsidRPr="00A96250">
              <w:t xml:space="preserve">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A96250" w:rsidRDefault="00DD1199" w:rsidP="00D775E7">
            <w:pPr>
              <w:jc w:val="center"/>
            </w:pPr>
            <w:r w:rsidRPr="00A96250">
              <w:t>1-й</w:t>
            </w:r>
            <w:r w:rsidR="00D775E7" w:rsidRPr="00A96250">
              <w:t xml:space="preserve"> год </w:t>
            </w:r>
          </w:p>
          <w:p w:rsidR="00D775E7" w:rsidRPr="00A96250" w:rsidRDefault="00D775E7" w:rsidP="00D775E7">
            <w:pPr>
              <w:jc w:val="center"/>
            </w:pPr>
            <w:r w:rsidRPr="00A96250">
              <w:t xml:space="preserve">планового </w:t>
            </w:r>
          </w:p>
          <w:p w:rsidR="00DD1199" w:rsidRPr="00A96250" w:rsidRDefault="00D775E7" w:rsidP="00D775E7">
            <w:pPr>
              <w:jc w:val="center"/>
            </w:pPr>
            <w:r w:rsidRPr="00A96250">
              <w:t>периода</w:t>
            </w:r>
          </w:p>
          <w:p w:rsidR="00D775E7" w:rsidRPr="00A96250" w:rsidRDefault="00DD1199" w:rsidP="00D078D6">
            <w:pPr>
              <w:jc w:val="center"/>
            </w:pPr>
            <w:r w:rsidRPr="00A96250">
              <w:t>202</w:t>
            </w:r>
            <w:r w:rsidR="00D078D6" w:rsidRPr="00A96250">
              <w:t>4</w:t>
            </w:r>
            <w:r w:rsidRPr="00A96250">
              <w:t xml:space="preserve"> г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A96250" w:rsidRDefault="00DD1199" w:rsidP="00D775E7">
            <w:pPr>
              <w:jc w:val="center"/>
            </w:pPr>
            <w:r w:rsidRPr="00A96250">
              <w:t>2-й</w:t>
            </w:r>
            <w:r w:rsidR="00D775E7" w:rsidRPr="00A96250">
              <w:t xml:space="preserve"> год </w:t>
            </w:r>
          </w:p>
          <w:p w:rsidR="00D775E7" w:rsidRPr="00A96250" w:rsidRDefault="00D775E7" w:rsidP="00D775E7">
            <w:pPr>
              <w:jc w:val="center"/>
            </w:pPr>
            <w:r w:rsidRPr="00A96250">
              <w:t xml:space="preserve">планового </w:t>
            </w:r>
          </w:p>
          <w:p w:rsidR="00DD1199" w:rsidRPr="00A96250" w:rsidRDefault="00D775E7" w:rsidP="00D775E7">
            <w:pPr>
              <w:jc w:val="center"/>
            </w:pPr>
            <w:r w:rsidRPr="00A96250">
              <w:t>периода</w:t>
            </w:r>
          </w:p>
          <w:p w:rsidR="00D775E7" w:rsidRPr="00A96250" w:rsidRDefault="00DD1199" w:rsidP="00D078D6">
            <w:pPr>
              <w:jc w:val="center"/>
            </w:pPr>
            <w:r w:rsidRPr="00A96250">
              <w:t>202</w:t>
            </w:r>
            <w:r w:rsidR="00D078D6" w:rsidRPr="00A96250">
              <w:t>5</w:t>
            </w:r>
            <w:r w:rsidRPr="00A96250">
              <w:t xml:space="preserve"> г.</w:t>
            </w:r>
          </w:p>
        </w:tc>
      </w:tr>
      <w:tr w:rsidR="006C312B" w:rsidRPr="00A96250" w:rsidTr="00D7170B">
        <w:trPr>
          <w:trHeight w:val="467"/>
          <w:tblCellSpacing w:w="5" w:type="nil"/>
          <w:jc w:val="center"/>
        </w:trPr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B" w:rsidRPr="00A96250" w:rsidRDefault="006C312B" w:rsidP="00C44C12">
            <w:r w:rsidRPr="00A96250">
              <w:t>Всего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B" w:rsidRPr="00A96250" w:rsidRDefault="006C312B" w:rsidP="00C44C12">
            <w:r w:rsidRPr="00A96250">
              <w:t>расчетная</w:t>
            </w:r>
          </w:p>
          <w:p w:rsidR="006C312B" w:rsidRPr="00A96250" w:rsidRDefault="006C312B" w:rsidP="00C44C12">
            <w:r w:rsidRPr="00A96250">
              <w:t>(утверждено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2B" w:rsidRPr="00577A21" w:rsidRDefault="00881636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,00</w:t>
            </w:r>
          </w:p>
          <w:p w:rsidR="006C312B" w:rsidRPr="00577A21" w:rsidRDefault="006C312B" w:rsidP="00015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(</w:t>
            </w:r>
            <w:r w:rsidR="00015531">
              <w:rPr>
                <w:color w:val="000000" w:themeColor="text1"/>
                <w:sz w:val="22"/>
                <w:szCs w:val="22"/>
              </w:rPr>
              <w:t>117,40</w:t>
            </w:r>
            <w:r w:rsidRPr="00577A2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2B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,00</w:t>
            </w:r>
          </w:p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124,1</w:t>
            </w:r>
            <w:r w:rsidR="00393B7E">
              <w:rPr>
                <w:color w:val="000000" w:themeColor="text1"/>
                <w:sz w:val="22"/>
                <w:szCs w:val="22"/>
              </w:rPr>
              <w:t>0</w:t>
            </w:r>
            <w:r w:rsidRPr="00577A2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2B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,00</w:t>
            </w:r>
          </w:p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88,7</w:t>
            </w:r>
            <w:r w:rsidR="00393B7E">
              <w:rPr>
                <w:color w:val="000000" w:themeColor="text1"/>
                <w:sz w:val="22"/>
                <w:szCs w:val="22"/>
              </w:rPr>
              <w:t>0</w:t>
            </w:r>
            <w:r w:rsidRPr="00577A21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6C312B" w:rsidRPr="00A96250" w:rsidTr="00D7170B">
        <w:trPr>
          <w:trHeight w:val="322"/>
          <w:tblCellSpacing w:w="5" w:type="nil"/>
          <w:jc w:val="center"/>
        </w:trPr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B" w:rsidRPr="00A96250" w:rsidRDefault="006C312B" w:rsidP="00C44C12">
            <w:r w:rsidRPr="00A96250">
              <w:t>местный</w:t>
            </w:r>
          </w:p>
          <w:p w:rsidR="006C312B" w:rsidRPr="00A96250" w:rsidRDefault="006C312B" w:rsidP="00C44C12">
            <w:r w:rsidRPr="00A96250">
              <w:t>бюджет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B" w:rsidRPr="00A96250" w:rsidRDefault="006C312B" w:rsidP="00C44C12">
            <w:r w:rsidRPr="00A96250">
              <w:t>расчетная</w:t>
            </w:r>
          </w:p>
          <w:p w:rsidR="006C312B" w:rsidRPr="00A96250" w:rsidRDefault="006C312B" w:rsidP="00C44C12">
            <w:r w:rsidRPr="00A96250">
              <w:t>(утверждено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2B" w:rsidRPr="00577A21" w:rsidRDefault="00881636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,00</w:t>
            </w:r>
          </w:p>
          <w:p w:rsidR="006C312B" w:rsidRPr="00577A21" w:rsidRDefault="006C312B" w:rsidP="00015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(</w:t>
            </w:r>
            <w:r w:rsidR="00015531">
              <w:rPr>
                <w:color w:val="000000" w:themeColor="text1"/>
                <w:sz w:val="22"/>
                <w:szCs w:val="22"/>
              </w:rPr>
              <w:t>117,40</w:t>
            </w:r>
            <w:r w:rsidRPr="00577A2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2B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,00</w:t>
            </w:r>
          </w:p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124,1</w:t>
            </w:r>
            <w:r w:rsidR="00393B7E">
              <w:rPr>
                <w:color w:val="000000" w:themeColor="text1"/>
                <w:sz w:val="22"/>
                <w:szCs w:val="22"/>
              </w:rPr>
              <w:t>0</w:t>
            </w:r>
            <w:r w:rsidRPr="00577A2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2B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,00</w:t>
            </w:r>
          </w:p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88,7</w:t>
            </w:r>
            <w:r w:rsidR="00393B7E">
              <w:rPr>
                <w:color w:val="000000" w:themeColor="text1"/>
                <w:sz w:val="22"/>
                <w:szCs w:val="22"/>
              </w:rPr>
              <w:t>0</w:t>
            </w:r>
            <w:r w:rsidRPr="00577A21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6C312B" w:rsidRPr="00A96250" w:rsidTr="00D7170B">
        <w:trPr>
          <w:trHeight w:val="132"/>
          <w:tblCellSpacing w:w="5" w:type="nil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B" w:rsidRPr="00A96250" w:rsidRDefault="006C312B" w:rsidP="00C44C12">
            <w:pPr>
              <w:pStyle w:val="Default"/>
              <w:rPr>
                <w:color w:val="auto"/>
              </w:rPr>
            </w:pPr>
            <w:r w:rsidRPr="00A96250">
              <w:rPr>
                <w:color w:val="auto"/>
              </w:rPr>
              <w:t>федеральный бюдж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B" w:rsidRPr="00A96250" w:rsidRDefault="006C312B" w:rsidP="00C44C12">
            <w:pPr>
              <w:pStyle w:val="Default"/>
              <w:rPr>
                <w:color w:val="auto"/>
              </w:rPr>
            </w:pPr>
            <w:r w:rsidRPr="00A96250">
              <w:rPr>
                <w:color w:val="auto"/>
              </w:rPr>
              <w:t>расчетная</w:t>
            </w:r>
          </w:p>
          <w:p w:rsidR="006C312B" w:rsidRPr="00A96250" w:rsidRDefault="006C312B" w:rsidP="00C44C12">
            <w:pPr>
              <w:pStyle w:val="Default"/>
              <w:rPr>
                <w:color w:val="auto"/>
              </w:rPr>
            </w:pPr>
            <w:r w:rsidRPr="00A96250">
              <w:rPr>
                <w:color w:val="auto"/>
              </w:rPr>
              <w:t>(утверждено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0,00</w:t>
            </w:r>
          </w:p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0,00</w:t>
            </w:r>
          </w:p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0,00</w:t>
            </w:r>
          </w:p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(0,00)</w:t>
            </w:r>
          </w:p>
        </w:tc>
      </w:tr>
      <w:tr w:rsidR="006C312B" w:rsidRPr="00A96250" w:rsidTr="00D7170B">
        <w:trPr>
          <w:trHeight w:val="127"/>
          <w:tblCellSpacing w:w="5" w:type="nil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B" w:rsidRPr="00A96250" w:rsidRDefault="006C312B" w:rsidP="00C44C12">
            <w:pPr>
              <w:pStyle w:val="Default"/>
              <w:rPr>
                <w:color w:val="auto"/>
              </w:rPr>
            </w:pPr>
            <w:r w:rsidRPr="00A96250">
              <w:rPr>
                <w:color w:val="auto"/>
              </w:rPr>
              <w:t>областной бюдж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B" w:rsidRPr="00A96250" w:rsidRDefault="006C312B" w:rsidP="00C44C12">
            <w:pPr>
              <w:pStyle w:val="Default"/>
              <w:rPr>
                <w:color w:val="auto"/>
              </w:rPr>
            </w:pPr>
            <w:r w:rsidRPr="00A96250">
              <w:rPr>
                <w:color w:val="auto"/>
              </w:rPr>
              <w:t>расчетная</w:t>
            </w:r>
          </w:p>
          <w:p w:rsidR="006C312B" w:rsidRPr="00A96250" w:rsidRDefault="006C312B" w:rsidP="00C44C12">
            <w:pPr>
              <w:pStyle w:val="Default"/>
              <w:rPr>
                <w:color w:val="auto"/>
              </w:rPr>
            </w:pPr>
            <w:r w:rsidRPr="00A96250">
              <w:rPr>
                <w:color w:val="auto"/>
              </w:rPr>
              <w:t>(утверждено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0,00</w:t>
            </w:r>
          </w:p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0,00</w:t>
            </w:r>
          </w:p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0,00</w:t>
            </w:r>
          </w:p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(0,00)</w:t>
            </w:r>
          </w:p>
        </w:tc>
      </w:tr>
      <w:tr w:rsidR="006C312B" w:rsidRPr="00A96250" w:rsidTr="00D7170B">
        <w:trPr>
          <w:trHeight w:val="152"/>
          <w:tblCellSpacing w:w="5" w:type="nil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B" w:rsidRPr="00A96250" w:rsidRDefault="006C312B" w:rsidP="00C44C12">
            <w:pPr>
              <w:pStyle w:val="Default"/>
              <w:rPr>
                <w:color w:val="auto"/>
              </w:rPr>
            </w:pPr>
            <w:r w:rsidRPr="00A96250">
              <w:rPr>
                <w:color w:val="auto"/>
              </w:rPr>
              <w:t>прочие источ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B" w:rsidRPr="00A96250" w:rsidRDefault="006C312B" w:rsidP="00C44C12">
            <w:pPr>
              <w:pStyle w:val="Default"/>
              <w:rPr>
                <w:color w:val="auto"/>
              </w:rPr>
            </w:pPr>
            <w:r w:rsidRPr="00A96250">
              <w:rPr>
                <w:color w:val="auto"/>
              </w:rPr>
              <w:t>расчетная</w:t>
            </w:r>
          </w:p>
          <w:p w:rsidR="006C312B" w:rsidRPr="00A96250" w:rsidRDefault="006C312B" w:rsidP="00C44C12">
            <w:pPr>
              <w:pStyle w:val="Default"/>
              <w:rPr>
                <w:color w:val="auto"/>
              </w:rPr>
            </w:pPr>
            <w:r w:rsidRPr="00A96250">
              <w:rPr>
                <w:color w:val="auto"/>
              </w:rPr>
              <w:t>(утверждено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0,00</w:t>
            </w:r>
          </w:p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0,00</w:t>
            </w:r>
          </w:p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0,00</w:t>
            </w:r>
          </w:p>
          <w:p w:rsidR="006C312B" w:rsidRPr="00577A21" w:rsidRDefault="006C312B" w:rsidP="00E072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A21">
              <w:rPr>
                <w:color w:val="000000" w:themeColor="text1"/>
                <w:sz w:val="22"/>
                <w:szCs w:val="22"/>
              </w:rPr>
              <w:t>(0,00)</w:t>
            </w:r>
          </w:p>
        </w:tc>
      </w:tr>
    </w:tbl>
    <w:p w:rsidR="00916DC0" w:rsidRPr="00D7170B" w:rsidRDefault="00916DC0" w:rsidP="00D7170B">
      <w:pPr>
        <w:ind w:firstLine="709"/>
        <w:jc w:val="right"/>
      </w:pPr>
      <w:r w:rsidRPr="00D7170B">
        <w:t>»</w:t>
      </w:r>
      <w:r w:rsidR="00D7170B" w:rsidRPr="00D7170B">
        <w:t>.</w:t>
      </w:r>
    </w:p>
    <w:p w:rsidR="00E766B0" w:rsidRDefault="00AD3316" w:rsidP="00D7170B">
      <w:pPr>
        <w:ind w:firstLine="709"/>
        <w:jc w:val="both"/>
        <w:rPr>
          <w:bCs/>
          <w:color w:val="000000"/>
          <w:bdr w:val="none" w:sz="0" w:space="0" w:color="auto" w:frame="1"/>
        </w:rPr>
      </w:pPr>
      <w:r w:rsidRPr="00D7170B">
        <w:rPr>
          <w:bCs/>
          <w:color w:val="000000"/>
          <w:bdr w:val="none" w:sz="0" w:space="0" w:color="auto" w:frame="1"/>
        </w:rPr>
        <w:t>2.</w:t>
      </w:r>
      <w:r w:rsidR="00D7170B">
        <w:rPr>
          <w:bCs/>
          <w:color w:val="000000"/>
          <w:bdr w:val="none" w:sz="0" w:space="0" w:color="auto" w:frame="1"/>
        </w:rPr>
        <w:t xml:space="preserve"> </w:t>
      </w:r>
      <w:r w:rsidRPr="00D7170B">
        <w:rPr>
          <w:bCs/>
          <w:color w:val="000000"/>
          <w:bdr w:val="none" w:sz="0" w:space="0" w:color="auto" w:frame="1"/>
        </w:rPr>
        <w:t>Таблицу в Разделе 4. «Ресурсное обеспечение реализации муниципальной программы» изложить в следующей редакции:</w:t>
      </w:r>
    </w:p>
    <w:p w:rsidR="001E38F6" w:rsidRPr="00D7170B" w:rsidRDefault="001E38F6" w:rsidP="00D7170B">
      <w:pPr>
        <w:ind w:firstLine="709"/>
        <w:jc w:val="both"/>
        <w:rPr>
          <w:bCs/>
          <w:color w:val="000000"/>
          <w:bdr w:val="none" w:sz="0" w:space="0" w:color="auto" w:frame="1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1442"/>
        <w:gridCol w:w="78"/>
        <w:gridCol w:w="1482"/>
        <w:gridCol w:w="1354"/>
        <w:gridCol w:w="13"/>
        <w:gridCol w:w="9"/>
        <w:gridCol w:w="1279"/>
        <w:gridCol w:w="22"/>
        <w:gridCol w:w="1164"/>
        <w:gridCol w:w="1635"/>
      </w:tblGrid>
      <w:tr w:rsidR="00AA2C99" w:rsidRPr="001E38F6" w:rsidTr="00392112">
        <w:trPr>
          <w:jc w:val="center"/>
        </w:trPr>
        <w:tc>
          <w:tcPr>
            <w:tcW w:w="2067" w:type="dxa"/>
            <w:vMerge w:val="restart"/>
          </w:tcPr>
          <w:p w:rsidR="00B120E6" w:rsidRPr="001E38F6" w:rsidRDefault="00B120E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02" w:type="dxa"/>
            <w:gridSpan w:val="3"/>
            <w:vMerge w:val="restart"/>
          </w:tcPr>
          <w:p w:rsidR="00E00165" w:rsidRDefault="00B120E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Источник</w:t>
            </w:r>
          </w:p>
          <w:p w:rsidR="00B120E6" w:rsidRPr="001E38F6" w:rsidRDefault="00B120E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3841" w:type="dxa"/>
            <w:gridSpan w:val="6"/>
          </w:tcPr>
          <w:p w:rsidR="00B120E6" w:rsidRPr="001E38F6" w:rsidRDefault="00B120E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Объем финансовых ресурсов, тыс. руб.</w:t>
            </w:r>
          </w:p>
        </w:tc>
        <w:tc>
          <w:tcPr>
            <w:tcW w:w="1635" w:type="dxa"/>
            <w:vMerge w:val="restart"/>
          </w:tcPr>
          <w:p w:rsidR="00B120E6" w:rsidRPr="001E38F6" w:rsidRDefault="00B120E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Главный распорядитель</w:t>
            </w:r>
          </w:p>
          <w:p w:rsidR="00B120E6" w:rsidRPr="001E38F6" w:rsidRDefault="00B120E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средств местного</w:t>
            </w:r>
          </w:p>
          <w:p w:rsidR="00B120E6" w:rsidRPr="001E38F6" w:rsidRDefault="00B120E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бюджета</w:t>
            </w:r>
          </w:p>
          <w:p w:rsidR="00B120E6" w:rsidRPr="001E38F6" w:rsidRDefault="00B120E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исполнитель программного мероприятия)</w:t>
            </w:r>
          </w:p>
        </w:tc>
      </w:tr>
      <w:tr w:rsidR="00AA2C99" w:rsidRPr="001E38F6" w:rsidTr="00392112">
        <w:trPr>
          <w:jc w:val="center"/>
        </w:trPr>
        <w:tc>
          <w:tcPr>
            <w:tcW w:w="2067" w:type="dxa"/>
            <w:vMerge/>
          </w:tcPr>
          <w:p w:rsidR="00B120E6" w:rsidRPr="001E38F6" w:rsidRDefault="00B120E6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gridSpan w:val="3"/>
            <w:vMerge/>
          </w:tcPr>
          <w:p w:rsidR="00B120E6" w:rsidRPr="001E38F6" w:rsidRDefault="00B120E6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gridSpan w:val="2"/>
          </w:tcPr>
          <w:p w:rsidR="00B120E6" w:rsidRPr="001E38F6" w:rsidRDefault="00B120E6" w:rsidP="00B120E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Очередной финансовый год</w:t>
            </w:r>
          </w:p>
          <w:p w:rsidR="00B120E6" w:rsidRPr="001E38F6" w:rsidRDefault="00B120E6" w:rsidP="00B120E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310" w:type="dxa"/>
            <w:gridSpan w:val="3"/>
          </w:tcPr>
          <w:p w:rsidR="00B120E6" w:rsidRPr="001E38F6" w:rsidRDefault="00B120E6" w:rsidP="00B120E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1-й год планового периода</w:t>
            </w:r>
          </w:p>
          <w:p w:rsidR="00B120E6" w:rsidRPr="001E38F6" w:rsidRDefault="00B120E6" w:rsidP="00B120E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164" w:type="dxa"/>
          </w:tcPr>
          <w:p w:rsidR="00B120E6" w:rsidRPr="001E38F6" w:rsidRDefault="00B120E6" w:rsidP="00B120E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-й год планового периода</w:t>
            </w:r>
          </w:p>
          <w:p w:rsidR="00B120E6" w:rsidRPr="001E38F6" w:rsidRDefault="00B120E6" w:rsidP="00B120E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635" w:type="dxa"/>
            <w:vMerge/>
          </w:tcPr>
          <w:p w:rsidR="00B120E6" w:rsidRPr="001E38F6" w:rsidRDefault="00B120E6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jc w:val="center"/>
        </w:trPr>
        <w:tc>
          <w:tcPr>
            <w:tcW w:w="2067" w:type="dxa"/>
          </w:tcPr>
          <w:p w:rsidR="00B120E6" w:rsidRPr="001E38F6" w:rsidRDefault="00B120E6" w:rsidP="00B120E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2" w:type="dxa"/>
            <w:gridSpan w:val="3"/>
          </w:tcPr>
          <w:p w:rsidR="00B120E6" w:rsidRPr="001E38F6" w:rsidRDefault="00B120E6" w:rsidP="00B120E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</w:tcPr>
          <w:p w:rsidR="00B120E6" w:rsidRPr="001E38F6" w:rsidRDefault="00B120E6" w:rsidP="00B120E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0" w:type="dxa"/>
            <w:gridSpan w:val="3"/>
          </w:tcPr>
          <w:p w:rsidR="00B120E6" w:rsidRPr="001E38F6" w:rsidRDefault="00B120E6" w:rsidP="00B120E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4" w:type="dxa"/>
          </w:tcPr>
          <w:p w:rsidR="00B120E6" w:rsidRPr="001E38F6" w:rsidRDefault="00B120E6" w:rsidP="00B120E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5" w:type="dxa"/>
          </w:tcPr>
          <w:p w:rsidR="00B120E6" w:rsidRPr="001E38F6" w:rsidRDefault="00B120E6" w:rsidP="00B120E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AA2C99" w:rsidRPr="001E38F6" w:rsidTr="00392112">
        <w:trPr>
          <w:jc w:val="center"/>
        </w:trPr>
        <w:tc>
          <w:tcPr>
            <w:tcW w:w="2067" w:type="dxa"/>
            <w:vMerge w:val="restart"/>
          </w:tcPr>
          <w:p w:rsidR="00E12D7D" w:rsidRPr="001E38F6" w:rsidRDefault="00E12D7D" w:rsidP="00961C6A">
            <w:pPr>
              <w:widowControl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b/>
                <w:sz w:val="22"/>
                <w:szCs w:val="22"/>
              </w:rPr>
              <w:t>Муниципальная программа «Развитие туризма в Юргинском муниципальном округе на 2023 год и на плановый период 2024 и 2025 годов».</w:t>
            </w: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tabs>
                <w:tab w:val="left" w:pos="1621"/>
              </w:tabs>
              <w:ind w:right="2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881636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30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</w:t>
            </w:r>
            <w:r w:rsidR="00015531" w:rsidRPr="001E38F6">
              <w:rPr>
                <w:color w:val="000000" w:themeColor="text1"/>
                <w:sz w:val="22"/>
                <w:szCs w:val="22"/>
              </w:rPr>
              <w:t>117,40</w:t>
            </w:r>
            <w:r w:rsidRPr="001E38F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10" w:type="dxa"/>
            <w:gridSpan w:val="3"/>
          </w:tcPr>
          <w:p w:rsidR="00792B57" w:rsidRPr="001E38F6" w:rsidRDefault="006C312B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30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</w:t>
            </w:r>
            <w:r w:rsidR="00F33C61" w:rsidRPr="001E38F6">
              <w:rPr>
                <w:color w:val="000000" w:themeColor="text1"/>
                <w:sz w:val="22"/>
                <w:szCs w:val="22"/>
              </w:rPr>
              <w:t>124,1</w:t>
            </w:r>
            <w:r w:rsidR="00393B7E" w:rsidRPr="001E38F6">
              <w:rPr>
                <w:color w:val="000000" w:themeColor="text1"/>
                <w:sz w:val="22"/>
                <w:szCs w:val="22"/>
              </w:rPr>
              <w:t>0</w:t>
            </w:r>
            <w:r w:rsidRPr="001E38F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64" w:type="dxa"/>
          </w:tcPr>
          <w:p w:rsidR="00333CBB" w:rsidRPr="001E38F6" w:rsidRDefault="006C312B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30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</w:t>
            </w:r>
            <w:r w:rsidR="00266C76" w:rsidRPr="001E38F6">
              <w:rPr>
                <w:color w:val="000000" w:themeColor="text1"/>
                <w:sz w:val="22"/>
                <w:szCs w:val="22"/>
              </w:rPr>
              <w:t>88,7</w:t>
            </w:r>
            <w:r w:rsidR="00393B7E" w:rsidRPr="001E38F6">
              <w:rPr>
                <w:color w:val="000000" w:themeColor="text1"/>
                <w:sz w:val="22"/>
                <w:szCs w:val="22"/>
              </w:rPr>
              <w:t>0</w:t>
            </w:r>
            <w:r w:rsidRPr="001E38F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5" w:type="dxa"/>
            <w:vMerge w:val="restart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Управление образования администрации Юргинского муниципального округа (далее УО АЮМО)</w:t>
            </w:r>
          </w:p>
        </w:tc>
      </w:tr>
      <w:tr w:rsidR="00AA2C99" w:rsidRPr="001E38F6" w:rsidTr="00392112">
        <w:trPr>
          <w:jc w:val="center"/>
        </w:trPr>
        <w:tc>
          <w:tcPr>
            <w:tcW w:w="2067" w:type="dxa"/>
            <w:vMerge/>
          </w:tcPr>
          <w:p w:rsidR="00E12D7D" w:rsidRPr="001E38F6" w:rsidRDefault="00E12D7D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881636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30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</w:t>
            </w:r>
            <w:r w:rsidR="00015531" w:rsidRPr="001E38F6">
              <w:rPr>
                <w:color w:val="000000" w:themeColor="text1"/>
                <w:sz w:val="22"/>
                <w:szCs w:val="22"/>
              </w:rPr>
              <w:t>117,40</w:t>
            </w:r>
            <w:r w:rsidRPr="001E38F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10" w:type="dxa"/>
            <w:gridSpan w:val="3"/>
          </w:tcPr>
          <w:p w:rsidR="00792B57" w:rsidRPr="001E38F6" w:rsidRDefault="006C312B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30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</w:t>
            </w:r>
            <w:r w:rsidR="00F33C61" w:rsidRPr="001E38F6">
              <w:rPr>
                <w:color w:val="000000" w:themeColor="text1"/>
                <w:sz w:val="22"/>
                <w:szCs w:val="22"/>
              </w:rPr>
              <w:t>124,1</w:t>
            </w:r>
            <w:r w:rsidR="00393B7E" w:rsidRPr="001E38F6">
              <w:rPr>
                <w:color w:val="000000" w:themeColor="text1"/>
                <w:sz w:val="22"/>
                <w:szCs w:val="22"/>
              </w:rPr>
              <w:t>0</w:t>
            </w:r>
            <w:r w:rsidRPr="001E38F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64" w:type="dxa"/>
          </w:tcPr>
          <w:p w:rsidR="00333CBB" w:rsidRPr="001E38F6" w:rsidRDefault="006C312B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30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</w:t>
            </w:r>
            <w:r w:rsidR="00266C76" w:rsidRPr="001E38F6">
              <w:rPr>
                <w:color w:val="000000" w:themeColor="text1"/>
                <w:sz w:val="22"/>
                <w:szCs w:val="22"/>
              </w:rPr>
              <w:t>88,7</w:t>
            </w:r>
            <w:r w:rsidR="00393B7E" w:rsidRPr="001E38F6">
              <w:rPr>
                <w:color w:val="000000" w:themeColor="text1"/>
                <w:sz w:val="22"/>
                <w:szCs w:val="22"/>
              </w:rPr>
              <w:t>0</w:t>
            </w:r>
            <w:r w:rsidRPr="001E38F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5" w:type="dxa"/>
            <w:vMerge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jc w:val="center"/>
        </w:trPr>
        <w:tc>
          <w:tcPr>
            <w:tcW w:w="2067" w:type="dxa"/>
            <w:vMerge/>
          </w:tcPr>
          <w:p w:rsidR="00E12D7D" w:rsidRPr="001E38F6" w:rsidRDefault="00E12D7D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jc w:val="center"/>
        </w:trPr>
        <w:tc>
          <w:tcPr>
            <w:tcW w:w="2067" w:type="dxa"/>
            <w:vMerge/>
          </w:tcPr>
          <w:p w:rsidR="00E12D7D" w:rsidRPr="001E38F6" w:rsidRDefault="00E12D7D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jc w:val="center"/>
        </w:trPr>
        <w:tc>
          <w:tcPr>
            <w:tcW w:w="2067" w:type="dxa"/>
            <w:vMerge/>
          </w:tcPr>
          <w:p w:rsidR="00E12D7D" w:rsidRPr="001E38F6" w:rsidRDefault="00E12D7D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413"/>
          <w:jc w:val="center"/>
        </w:trPr>
        <w:tc>
          <w:tcPr>
            <w:tcW w:w="2067" w:type="dxa"/>
            <w:vMerge w:val="restart"/>
          </w:tcPr>
          <w:p w:rsidR="00E12D7D" w:rsidRPr="001E38F6" w:rsidRDefault="00E12D7D" w:rsidP="00961C6A">
            <w:pPr>
              <w:rPr>
                <w:b/>
                <w:sz w:val="22"/>
                <w:szCs w:val="22"/>
              </w:rPr>
            </w:pPr>
            <w:r w:rsidRPr="001E38F6">
              <w:rPr>
                <w:b/>
                <w:sz w:val="22"/>
                <w:szCs w:val="22"/>
              </w:rPr>
              <w:t xml:space="preserve">Подпрограмма 1: Разработка и совершенствование нормативно-правовой базы </w:t>
            </w:r>
            <w:r w:rsidRPr="001E38F6">
              <w:rPr>
                <w:b/>
                <w:sz w:val="22"/>
                <w:szCs w:val="22"/>
              </w:rPr>
              <w:lastRenderedPageBreak/>
              <w:t>развития туризма.</w:t>
            </w: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 w:val="restart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411"/>
          <w:jc w:val="center"/>
        </w:trPr>
        <w:tc>
          <w:tcPr>
            <w:tcW w:w="2067" w:type="dxa"/>
            <w:vMerge/>
          </w:tcPr>
          <w:p w:rsidR="00E12D7D" w:rsidRPr="001E38F6" w:rsidRDefault="00E12D7D" w:rsidP="00961C6A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411"/>
          <w:jc w:val="center"/>
        </w:trPr>
        <w:tc>
          <w:tcPr>
            <w:tcW w:w="2067" w:type="dxa"/>
            <w:vMerge/>
          </w:tcPr>
          <w:p w:rsidR="00E12D7D" w:rsidRPr="001E38F6" w:rsidRDefault="00E12D7D" w:rsidP="00961C6A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федеральны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lastRenderedPageBreak/>
              <w:t>й бюджет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lastRenderedPageBreak/>
              <w:t>расчетная</w:t>
            </w:r>
          </w:p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lastRenderedPageBreak/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lastRenderedPageBreak/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lastRenderedPageBreak/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lastRenderedPageBreak/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lastRenderedPageBreak/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lastRenderedPageBreak/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lastRenderedPageBreak/>
              <w:t>(0,00)</w:t>
            </w:r>
          </w:p>
        </w:tc>
        <w:tc>
          <w:tcPr>
            <w:tcW w:w="1635" w:type="dxa"/>
            <w:vMerge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411"/>
          <w:jc w:val="center"/>
        </w:trPr>
        <w:tc>
          <w:tcPr>
            <w:tcW w:w="2067" w:type="dxa"/>
            <w:vMerge/>
          </w:tcPr>
          <w:p w:rsidR="00E12D7D" w:rsidRPr="001E38F6" w:rsidRDefault="00E12D7D" w:rsidP="00961C6A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411"/>
          <w:jc w:val="center"/>
        </w:trPr>
        <w:tc>
          <w:tcPr>
            <w:tcW w:w="2067" w:type="dxa"/>
            <w:vMerge/>
          </w:tcPr>
          <w:p w:rsidR="00E12D7D" w:rsidRPr="001E38F6" w:rsidRDefault="00E12D7D" w:rsidP="00961C6A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484"/>
          <w:jc w:val="center"/>
        </w:trPr>
        <w:tc>
          <w:tcPr>
            <w:tcW w:w="2067" w:type="dxa"/>
            <w:vMerge w:val="restart"/>
          </w:tcPr>
          <w:p w:rsidR="00E12D7D" w:rsidRPr="001E38F6" w:rsidRDefault="00E12D7D" w:rsidP="00961C6A">
            <w:pPr>
              <w:rPr>
                <w:b/>
                <w:sz w:val="22"/>
                <w:szCs w:val="22"/>
              </w:rPr>
            </w:pPr>
            <w:r w:rsidRPr="001E38F6">
              <w:rPr>
                <w:b/>
                <w:sz w:val="22"/>
                <w:szCs w:val="22"/>
              </w:rPr>
              <w:t>Подпрограмма 2: Совершенствование организации туристской деятельности и управления развитием туризма.</w:t>
            </w: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 w:val="restart"/>
          </w:tcPr>
          <w:p w:rsidR="00E12D7D" w:rsidRPr="001E38F6" w:rsidRDefault="00B969A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УО АЮМО</w:t>
            </w:r>
          </w:p>
        </w:tc>
      </w:tr>
      <w:tr w:rsidR="00AA2C99" w:rsidRPr="001E38F6" w:rsidTr="00392112">
        <w:trPr>
          <w:trHeight w:val="482"/>
          <w:jc w:val="center"/>
        </w:trPr>
        <w:tc>
          <w:tcPr>
            <w:tcW w:w="2067" w:type="dxa"/>
            <w:vMerge/>
          </w:tcPr>
          <w:p w:rsidR="00E12D7D" w:rsidRPr="001E38F6" w:rsidRDefault="00E12D7D" w:rsidP="00961C6A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482"/>
          <w:jc w:val="center"/>
        </w:trPr>
        <w:tc>
          <w:tcPr>
            <w:tcW w:w="2067" w:type="dxa"/>
            <w:vMerge/>
          </w:tcPr>
          <w:p w:rsidR="00E12D7D" w:rsidRPr="001E38F6" w:rsidRDefault="00E12D7D" w:rsidP="00961C6A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482"/>
          <w:jc w:val="center"/>
        </w:trPr>
        <w:tc>
          <w:tcPr>
            <w:tcW w:w="2067" w:type="dxa"/>
            <w:vMerge/>
          </w:tcPr>
          <w:p w:rsidR="00E12D7D" w:rsidRPr="001E38F6" w:rsidRDefault="00E12D7D" w:rsidP="00961C6A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482"/>
          <w:jc w:val="center"/>
        </w:trPr>
        <w:tc>
          <w:tcPr>
            <w:tcW w:w="2067" w:type="dxa"/>
            <w:vMerge/>
          </w:tcPr>
          <w:p w:rsidR="00E12D7D" w:rsidRPr="001E38F6" w:rsidRDefault="00E12D7D" w:rsidP="00961C6A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413"/>
          <w:jc w:val="center"/>
        </w:trPr>
        <w:tc>
          <w:tcPr>
            <w:tcW w:w="2067" w:type="dxa"/>
            <w:vMerge w:val="restart"/>
          </w:tcPr>
          <w:p w:rsidR="00E12D7D" w:rsidRPr="001E38F6" w:rsidRDefault="00E12D7D" w:rsidP="00961C6A">
            <w:pPr>
              <w:widowControl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b/>
                <w:color w:val="000000"/>
                <w:sz w:val="22"/>
                <w:szCs w:val="22"/>
              </w:rPr>
              <w:t>Подпрограмма 3: Содействие развитию материально-технической базы туризма.</w:t>
            </w: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881636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5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</w:t>
            </w:r>
            <w:r w:rsidR="00015531" w:rsidRPr="001E38F6">
              <w:rPr>
                <w:color w:val="000000" w:themeColor="text1"/>
                <w:sz w:val="22"/>
                <w:szCs w:val="22"/>
              </w:rPr>
              <w:t>40</w:t>
            </w:r>
            <w:r w:rsidRPr="001E38F6">
              <w:rPr>
                <w:color w:val="000000" w:themeColor="text1"/>
                <w:sz w:val="22"/>
                <w:szCs w:val="22"/>
              </w:rPr>
              <w:t>,00)</w:t>
            </w:r>
          </w:p>
        </w:tc>
        <w:tc>
          <w:tcPr>
            <w:tcW w:w="1310" w:type="dxa"/>
            <w:gridSpan w:val="3"/>
          </w:tcPr>
          <w:p w:rsidR="00E12D7D" w:rsidRPr="001E38F6" w:rsidRDefault="00FE6F53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50,00</w:t>
            </w:r>
          </w:p>
          <w:p w:rsidR="00E12D7D" w:rsidRPr="001E38F6" w:rsidRDefault="00F33C61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25</w:t>
            </w:r>
            <w:r w:rsidR="00E12D7D" w:rsidRPr="001E38F6">
              <w:rPr>
                <w:color w:val="000000" w:themeColor="text1"/>
                <w:sz w:val="22"/>
                <w:szCs w:val="22"/>
              </w:rPr>
              <w:t>,00)</w:t>
            </w:r>
          </w:p>
        </w:tc>
        <w:tc>
          <w:tcPr>
            <w:tcW w:w="1164" w:type="dxa"/>
          </w:tcPr>
          <w:p w:rsidR="00015531" w:rsidRPr="001E38F6" w:rsidRDefault="00FE6F53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50,00</w:t>
            </w:r>
          </w:p>
          <w:p w:rsidR="00E12D7D" w:rsidRPr="001E38F6" w:rsidRDefault="00266C76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17,4</w:t>
            </w:r>
            <w:r w:rsidR="00393B7E" w:rsidRPr="001E38F6">
              <w:rPr>
                <w:color w:val="000000" w:themeColor="text1"/>
                <w:sz w:val="22"/>
                <w:szCs w:val="22"/>
              </w:rPr>
              <w:t>0</w:t>
            </w:r>
            <w:r w:rsidR="00E12D7D" w:rsidRPr="001E38F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5" w:type="dxa"/>
            <w:vMerge w:val="restart"/>
          </w:tcPr>
          <w:p w:rsidR="00E12D7D" w:rsidRPr="001E38F6" w:rsidRDefault="00B969A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УО АЮМО</w:t>
            </w:r>
          </w:p>
        </w:tc>
      </w:tr>
      <w:tr w:rsidR="00FE6F53" w:rsidRPr="001E38F6" w:rsidTr="00392112">
        <w:trPr>
          <w:trHeight w:val="411"/>
          <w:jc w:val="center"/>
        </w:trPr>
        <w:tc>
          <w:tcPr>
            <w:tcW w:w="2067" w:type="dxa"/>
            <w:vMerge/>
          </w:tcPr>
          <w:p w:rsidR="00FE6F53" w:rsidRPr="001E38F6" w:rsidRDefault="00FE6F53" w:rsidP="00961C6A">
            <w:pPr>
              <w:widowControl w:val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FE6F53" w:rsidRPr="001E38F6" w:rsidRDefault="00FE6F53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FE6F53" w:rsidRPr="001E38F6" w:rsidRDefault="00FE6F53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FE6F53" w:rsidRPr="001E38F6" w:rsidRDefault="00FE6F53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FE6F53" w:rsidRPr="001E38F6" w:rsidRDefault="00881636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50,00</w:t>
            </w:r>
          </w:p>
          <w:p w:rsidR="00FE6F53" w:rsidRPr="001E38F6" w:rsidRDefault="00FE6F53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</w:t>
            </w:r>
            <w:r w:rsidR="00015531" w:rsidRPr="001E38F6">
              <w:rPr>
                <w:color w:val="000000" w:themeColor="text1"/>
                <w:sz w:val="22"/>
                <w:szCs w:val="22"/>
              </w:rPr>
              <w:t>40,00</w:t>
            </w:r>
            <w:r w:rsidRPr="001E38F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10" w:type="dxa"/>
            <w:gridSpan w:val="3"/>
          </w:tcPr>
          <w:p w:rsidR="00FE6F53" w:rsidRPr="001E38F6" w:rsidRDefault="00FE6F53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50,00</w:t>
            </w:r>
          </w:p>
          <w:p w:rsidR="00FE6F53" w:rsidRPr="001E38F6" w:rsidRDefault="00FE6F53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25,00)</w:t>
            </w:r>
          </w:p>
        </w:tc>
        <w:tc>
          <w:tcPr>
            <w:tcW w:w="1164" w:type="dxa"/>
          </w:tcPr>
          <w:p w:rsidR="00FE6F53" w:rsidRPr="001E38F6" w:rsidRDefault="00FE6F53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50,00 (17,4</w:t>
            </w:r>
            <w:r w:rsidR="00393B7E" w:rsidRPr="001E38F6">
              <w:rPr>
                <w:color w:val="000000" w:themeColor="text1"/>
                <w:sz w:val="22"/>
                <w:szCs w:val="22"/>
              </w:rPr>
              <w:t>0</w:t>
            </w:r>
            <w:r w:rsidRPr="001E38F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5" w:type="dxa"/>
            <w:vMerge/>
          </w:tcPr>
          <w:p w:rsidR="00FE6F53" w:rsidRPr="001E38F6" w:rsidRDefault="00FE6F53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411"/>
          <w:jc w:val="center"/>
        </w:trPr>
        <w:tc>
          <w:tcPr>
            <w:tcW w:w="2067" w:type="dxa"/>
            <w:vMerge/>
          </w:tcPr>
          <w:p w:rsidR="00E12D7D" w:rsidRPr="001E38F6" w:rsidRDefault="00E12D7D" w:rsidP="00961C6A">
            <w:pPr>
              <w:widowControl w:val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411"/>
          <w:jc w:val="center"/>
        </w:trPr>
        <w:tc>
          <w:tcPr>
            <w:tcW w:w="2067" w:type="dxa"/>
            <w:vMerge/>
          </w:tcPr>
          <w:p w:rsidR="00E12D7D" w:rsidRPr="001E38F6" w:rsidRDefault="00E12D7D" w:rsidP="00961C6A">
            <w:pPr>
              <w:widowControl w:val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411"/>
          <w:jc w:val="center"/>
        </w:trPr>
        <w:tc>
          <w:tcPr>
            <w:tcW w:w="2067" w:type="dxa"/>
            <w:vMerge/>
          </w:tcPr>
          <w:p w:rsidR="00E12D7D" w:rsidRPr="001E38F6" w:rsidRDefault="00E12D7D" w:rsidP="00961C6A">
            <w:pPr>
              <w:widowControl w:val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60" w:type="dxa"/>
            <w:gridSpan w:val="2"/>
          </w:tcPr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12D7D" w:rsidRPr="001E38F6" w:rsidRDefault="00E12D7D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12D7D" w:rsidRPr="001E38F6" w:rsidRDefault="00E12D7D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12D7D" w:rsidRPr="001E38F6" w:rsidRDefault="00E12D7D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624"/>
          <w:jc w:val="center"/>
        </w:trPr>
        <w:tc>
          <w:tcPr>
            <w:tcW w:w="2067" w:type="dxa"/>
            <w:vMerge w:val="restart"/>
          </w:tcPr>
          <w:p w:rsidR="00E33FC8" w:rsidRPr="001E38F6" w:rsidRDefault="00E33FC8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b/>
                <w:color w:val="000000"/>
                <w:sz w:val="22"/>
                <w:szCs w:val="22"/>
              </w:rPr>
              <w:t>Подпрограмма 4: Рекламно-информационное обеспечение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 xml:space="preserve"> продвижения туристского продукта на внутреннем и внешнем рынках.</w:t>
            </w:r>
          </w:p>
        </w:tc>
        <w:tc>
          <w:tcPr>
            <w:tcW w:w="1442" w:type="dxa"/>
          </w:tcPr>
          <w:p w:rsidR="00E33FC8" w:rsidRPr="001E38F6" w:rsidRDefault="00E33FC8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</w:tcPr>
          <w:p w:rsidR="00E33FC8" w:rsidRPr="001E38F6" w:rsidRDefault="00E33FC8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E33FC8" w:rsidRPr="001E38F6" w:rsidRDefault="00E33FC8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33FC8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70,00</w:t>
            </w:r>
          </w:p>
          <w:p w:rsidR="00E33FC8" w:rsidRPr="001E38F6" w:rsidRDefault="00E33FC8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22,4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10" w:type="dxa"/>
            <w:gridSpan w:val="3"/>
          </w:tcPr>
          <w:p w:rsidR="00355843" w:rsidRPr="001E38F6" w:rsidRDefault="00355843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70,00</w:t>
            </w:r>
          </w:p>
          <w:p w:rsidR="00E33FC8" w:rsidRPr="001E38F6" w:rsidRDefault="00F33C61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355843" w:rsidRPr="001E38F6">
              <w:rPr>
                <w:rFonts w:eastAsia="Calibri"/>
                <w:color w:val="000000"/>
                <w:sz w:val="22"/>
                <w:szCs w:val="22"/>
              </w:rPr>
              <w:t>39,10</w:t>
            </w:r>
            <w:r w:rsidR="00E33FC8"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4" w:type="dxa"/>
          </w:tcPr>
          <w:p w:rsidR="00393B7E" w:rsidRPr="001E38F6" w:rsidRDefault="00355843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70,00</w:t>
            </w:r>
          </w:p>
          <w:p w:rsidR="00E33FC8" w:rsidRPr="001E38F6" w:rsidRDefault="00AC6057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355843" w:rsidRPr="001E38F6">
              <w:rPr>
                <w:rFonts w:eastAsia="Calibri"/>
                <w:color w:val="000000"/>
                <w:sz w:val="22"/>
                <w:szCs w:val="22"/>
              </w:rPr>
              <w:t>36,30</w:t>
            </w:r>
            <w:r w:rsidR="00E33FC8"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35" w:type="dxa"/>
            <w:vMerge w:val="restart"/>
          </w:tcPr>
          <w:p w:rsidR="00E33FC8" w:rsidRPr="001E38F6" w:rsidRDefault="00B969A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УО АЮМО</w:t>
            </w:r>
          </w:p>
        </w:tc>
      </w:tr>
      <w:tr w:rsidR="00355843" w:rsidRPr="001E38F6" w:rsidTr="00392112">
        <w:trPr>
          <w:trHeight w:val="620"/>
          <w:jc w:val="center"/>
        </w:trPr>
        <w:tc>
          <w:tcPr>
            <w:tcW w:w="2067" w:type="dxa"/>
            <w:vMerge/>
          </w:tcPr>
          <w:p w:rsidR="00355843" w:rsidRPr="001E38F6" w:rsidRDefault="00355843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355843" w:rsidRPr="001E38F6" w:rsidRDefault="00355843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местный</w:t>
            </w:r>
          </w:p>
          <w:p w:rsidR="00355843" w:rsidRPr="001E38F6" w:rsidRDefault="00355843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бюджет</w:t>
            </w:r>
          </w:p>
        </w:tc>
        <w:tc>
          <w:tcPr>
            <w:tcW w:w="1560" w:type="dxa"/>
            <w:gridSpan w:val="2"/>
          </w:tcPr>
          <w:p w:rsidR="00355843" w:rsidRPr="001E38F6" w:rsidRDefault="00355843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355843" w:rsidRPr="001E38F6" w:rsidRDefault="00355843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355843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70,00</w:t>
            </w:r>
          </w:p>
          <w:p w:rsidR="00355843" w:rsidRPr="001E38F6" w:rsidRDefault="00355843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22,4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10" w:type="dxa"/>
            <w:gridSpan w:val="3"/>
          </w:tcPr>
          <w:p w:rsidR="00355843" w:rsidRPr="001E38F6" w:rsidRDefault="00355843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70,00</w:t>
            </w:r>
          </w:p>
          <w:p w:rsidR="00355843" w:rsidRPr="001E38F6" w:rsidRDefault="00355843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39,10)</w:t>
            </w:r>
          </w:p>
        </w:tc>
        <w:tc>
          <w:tcPr>
            <w:tcW w:w="1164" w:type="dxa"/>
          </w:tcPr>
          <w:p w:rsidR="00355843" w:rsidRPr="001E38F6" w:rsidRDefault="00355843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70,00 (36,30)</w:t>
            </w:r>
          </w:p>
        </w:tc>
        <w:tc>
          <w:tcPr>
            <w:tcW w:w="1635" w:type="dxa"/>
            <w:vMerge/>
          </w:tcPr>
          <w:p w:rsidR="00355843" w:rsidRPr="001E38F6" w:rsidRDefault="00355843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620"/>
          <w:jc w:val="center"/>
        </w:trPr>
        <w:tc>
          <w:tcPr>
            <w:tcW w:w="2067" w:type="dxa"/>
            <w:vMerge/>
          </w:tcPr>
          <w:p w:rsidR="00E33FC8" w:rsidRPr="001E38F6" w:rsidRDefault="00E33FC8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33FC8" w:rsidRPr="001E38F6" w:rsidRDefault="00E33FC8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620"/>
          <w:jc w:val="center"/>
        </w:trPr>
        <w:tc>
          <w:tcPr>
            <w:tcW w:w="2067" w:type="dxa"/>
            <w:vMerge/>
          </w:tcPr>
          <w:p w:rsidR="00E33FC8" w:rsidRPr="001E38F6" w:rsidRDefault="00E33FC8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33FC8" w:rsidRPr="001E38F6" w:rsidRDefault="00E33FC8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620"/>
          <w:jc w:val="center"/>
        </w:trPr>
        <w:tc>
          <w:tcPr>
            <w:tcW w:w="2067" w:type="dxa"/>
            <w:vMerge/>
          </w:tcPr>
          <w:p w:rsidR="00E33FC8" w:rsidRPr="001E38F6" w:rsidRDefault="00E33FC8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прочие источники</w:t>
            </w:r>
          </w:p>
        </w:tc>
        <w:tc>
          <w:tcPr>
            <w:tcW w:w="1560" w:type="dxa"/>
            <w:gridSpan w:val="2"/>
          </w:tcPr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33FC8" w:rsidRPr="001E38F6" w:rsidRDefault="00E33FC8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D56B92" w:rsidRPr="001E38F6" w:rsidTr="00392112">
        <w:trPr>
          <w:trHeight w:val="758"/>
          <w:jc w:val="center"/>
        </w:trPr>
        <w:tc>
          <w:tcPr>
            <w:tcW w:w="2067" w:type="dxa"/>
            <w:vMerge w:val="restart"/>
          </w:tcPr>
          <w:p w:rsidR="00D56B92" w:rsidRPr="001E38F6" w:rsidRDefault="00D56B92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роприятие 1: выпуск рекламной продукции</w:t>
            </w:r>
          </w:p>
        </w:tc>
        <w:tc>
          <w:tcPr>
            <w:tcW w:w="1442" w:type="dxa"/>
          </w:tcPr>
          <w:p w:rsidR="00D56B92" w:rsidRPr="001E38F6" w:rsidRDefault="00D56B92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</w:tcPr>
          <w:p w:rsidR="00D56B92" w:rsidRPr="001E38F6" w:rsidRDefault="00D56B92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D56B92" w:rsidRPr="001E38F6" w:rsidRDefault="00D56B92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D56B92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70,00</w:t>
            </w:r>
          </w:p>
          <w:p w:rsidR="00D56B92" w:rsidRPr="001E38F6" w:rsidRDefault="00D56B92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22,4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10" w:type="dxa"/>
            <w:gridSpan w:val="3"/>
          </w:tcPr>
          <w:p w:rsidR="00D56B92" w:rsidRPr="001E38F6" w:rsidRDefault="00D56B92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70,00</w:t>
            </w:r>
          </w:p>
          <w:p w:rsidR="00D56B92" w:rsidRPr="001E38F6" w:rsidRDefault="00D56B92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39,10)</w:t>
            </w:r>
          </w:p>
        </w:tc>
        <w:tc>
          <w:tcPr>
            <w:tcW w:w="1164" w:type="dxa"/>
          </w:tcPr>
          <w:p w:rsidR="00D56B92" w:rsidRPr="001E38F6" w:rsidRDefault="00D56B92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70,00 (36,30)</w:t>
            </w:r>
          </w:p>
        </w:tc>
        <w:tc>
          <w:tcPr>
            <w:tcW w:w="1635" w:type="dxa"/>
            <w:vMerge w:val="restart"/>
          </w:tcPr>
          <w:p w:rsidR="00D56B92" w:rsidRPr="001E38F6" w:rsidRDefault="00D56B92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УО АЮМО</w:t>
            </w:r>
          </w:p>
        </w:tc>
      </w:tr>
      <w:tr w:rsidR="00D56B92" w:rsidRPr="001E38F6" w:rsidTr="00392112">
        <w:trPr>
          <w:trHeight w:val="755"/>
          <w:jc w:val="center"/>
        </w:trPr>
        <w:tc>
          <w:tcPr>
            <w:tcW w:w="2067" w:type="dxa"/>
            <w:vMerge/>
          </w:tcPr>
          <w:p w:rsidR="00D56B92" w:rsidRPr="001E38F6" w:rsidRDefault="00D56B92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D56B92" w:rsidRPr="001E38F6" w:rsidRDefault="00D56B92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местный</w:t>
            </w:r>
          </w:p>
          <w:p w:rsidR="00D56B92" w:rsidRPr="001E38F6" w:rsidRDefault="00D56B92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бюджет</w:t>
            </w:r>
          </w:p>
        </w:tc>
        <w:tc>
          <w:tcPr>
            <w:tcW w:w="1560" w:type="dxa"/>
            <w:gridSpan w:val="2"/>
          </w:tcPr>
          <w:p w:rsidR="00D56B92" w:rsidRPr="001E38F6" w:rsidRDefault="00D56B92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D56B92" w:rsidRPr="001E38F6" w:rsidRDefault="00D56B92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D56B92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70,00</w:t>
            </w:r>
          </w:p>
          <w:p w:rsidR="00D56B92" w:rsidRPr="001E38F6" w:rsidRDefault="00D56B92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22,4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10" w:type="dxa"/>
            <w:gridSpan w:val="3"/>
          </w:tcPr>
          <w:p w:rsidR="00D56B92" w:rsidRPr="001E38F6" w:rsidRDefault="00D56B92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70,00</w:t>
            </w:r>
          </w:p>
          <w:p w:rsidR="00D56B92" w:rsidRPr="001E38F6" w:rsidRDefault="00D56B92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39,10)</w:t>
            </w:r>
          </w:p>
        </w:tc>
        <w:tc>
          <w:tcPr>
            <w:tcW w:w="1164" w:type="dxa"/>
          </w:tcPr>
          <w:p w:rsidR="00D56B92" w:rsidRPr="001E38F6" w:rsidRDefault="00D56B92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70,00 (36,30)</w:t>
            </w:r>
          </w:p>
        </w:tc>
        <w:tc>
          <w:tcPr>
            <w:tcW w:w="1635" w:type="dxa"/>
            <w:vMerge/>
          </w:tcPr>
          <w:p w:rsidR="00D56B92" w:rsidRPr="001E38F6" w:rsidRDefault="00D56B92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755"/>
          <w:jc w:val="center"/>
        </w:trPr>
        <w:tc>
          <w:tcPr>
            <w:tcW w:w="2067" w:type="dxa"/>
            <w:vMerge/>
          </w:tcPr>
          <w:p w:rsidR="00E33FC8" w:rsidRPr="001E38F6" w:rsidRDefault="00E33FC8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33FC8" w:rsidRPr="001E38F6" w:rsidRDefault="00E33FC8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755"/>
          <w:jc w:val="center"/>
        </w:trPr>
        <w:tc>
          <w:tcPr>
            <w:tcW w:w="2067" w:type="dxa"/>
            <w:vMerge/>
          </w:tcPr>
          <w:p w:rsidR="00E33FC8" w:rsidRPr="001E38F6" w:rsidRDefault="00E33FC8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33FC8" w:rsidRPr="001E38F6" w:rsidRDefault="00E33FC8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2C99" w:rsidRPr="001E38F6" w:rsidTr="00392112">
        <w:trPr>
          <w:trHeight w:val="755"/>
          <w:jc w:val="center"/>
        </w:trPr>
        <w:tc>
          <w:tcPr>
            <w:tcW w:w="2067" w:type="dxa"/>
            <w:vMerge/>
          </w:tcPr>
          <w:p w:rsidR="00E33FC8" w:rsidRPr="001E38F6" w:rsidRDefault="00E33FC8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прочие источники</w:t>
            </w:r>
          </w:p>
        </w:tc>
        <w:tc>
          <w:tcPr>
            <w:tcW w:w="1560" w:type="dxa"/>
            <w:gridSpan w:val="2"/>
          </w:tcPr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E33FC8" w:rsidRPr="001E38F6" w:rsidRDefault="00E33FC8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E33FC8" w:rsidRPr="001E38F6" w:rsidRDefault="00E33FC8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E33FC8" w:rsidRPr="001E38F6" w:rsidRDefault="00E33FC8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trHeight w:val="553"/>
          <w:jc w:val="center"/>
        </w:trPr>
        <w:tc>
          <w:tcPr>
            <w:tcW w:w="2067" w:type="dxa"/>
            <w:vMerge w:val="restart"/>
          </w:tcPr>
          <w:p w:rsidR="00956FB9" w:rsidRPr="001E38F6" w:rsidRDefault="00956FB9" w:rsidP="00961C6A">
            <w:pPr>
              <w:rPr>
                <w:sz w:val="22"/>
                <w:szCs w:val="22"/>
              </w:rPr>
            </w:pPr>
            <w:r w:rsidRPr="001E38F6">
              <w:rPr>
                <w:b/>
                <w:sz w:val="22"/>
                <w:szCs w:val="22"/>
              </w:rPr>
              <w:t>Подпрограмма 5: Кадровое обеспечение развития туризма</w:t>
            </w:r>
            <w:r w:rsidRPr="001E38F6">
              <w:rPr>
                <w:sz w:val="22"/>
                <w:szCs w:val="22"/>
              </w:rPr>
              <w:t>.</w:t>
            </w:r>
          </w:p>
        </w:tc>
        <w:tc>
          <w:tcPr>
            <w:tcW w:w="1442" w:type="dxa"/>
          </w:tcPr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</w:tcPr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956FB9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5,0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10" w:type="dxa"/>
            <w:gridSpan w:val="3"/>
          </w:tcPr>
          <w:p w:rsidR="00956FB9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961A3F" w:rsidRPr="001E38F6">
              <w:rPr>
                <w:rFonts w:eastAsia="Calibri"/>
                <w:color w:val="000000"/>
                <w:sz w:val="22"/>
                <w:szCs w:val="22"/>
              </w:rPr>
              <w:t>5,0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4" w:type="dxa"/>
          </w:tcPr>
          <w:p w:rsidR="00956FB9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961A3F" w:rsidRPr="001E38F6">
              <w:rPr>
                <w:rFonts w:eastAsia="Calibri"/>
                <w:color w:val="000000"/>
                <w:sz w:val="22"/>
                <w:szCs w:val="22"/>
              </w:rPr>
              <w:t>5,00)</w:t>
            </w:r>
          </w:p>
        </w:tc>
        <w:tc>
          <w:tcPr>
            <w:tcW w:w="1635" w:type="dxa"/>
            <w:vMerge w:val="restart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УО АЮМО</w:t>
            </w:r>
          </w:p>
        </w:tc>
      </w:tr>
      <w:tr w:rsidR="00961A3F" w:rsidRPr="001E38F6" w:rsidTr="00392112">
        <w:trPr>
          <w:trHeight w:val="549"/>
          <w:jc w:val="center"/>
        </w:trPr>
        <w:tc>
          <w:tcPr>
            <w:tcW w:w="2067" w:type="dxa"/>
            <w:vMerge/>
          </w:tcPr>
          <w:p w:rsidR="00961A3F" w:rsidRPr="001E38F6" w:rsidRDefault="00961A3F" w:rsidP="00961C6A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:rsidR="00961A3F" w:rsidRPr="001E38F6" w:rsidRDefault="00961A3F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местный</w:t>
            </w:r>
          </w:p>
          <w:p w:rsidR="00961A3F" w:rsidRPr="001E38F6" w:rsidRDefault="00961A3F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бюджет</w:t>
            </w:r>
          </w:p>
        </w:tc>
        <w:tc>
          <w:tcPr>
            <w:tcW w:w="1560" w:type="dxa"/>
            <w:gridSpan w:val="2"/>
          </w:tcPr>
          <w:p w:rsidR="00961A3F" w:rsidRPr="001E38F6" w:rsidRDefault="00961A3F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961A3F" w:rsidRPr="001E38F6" w:rsidRDefault="00961A3F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961A3F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0,00</w:t>
            </w:r>
          </w:p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,00)</w:t>
            </w:r>
          </w:p>
        </w:tc>
        <w:tc>
          <w:tcPr>
            <w:tcW w:w="1310" w:type="dxa"/>
            <w:gridSpan w:val="3"/>
          </w:tcPr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0,00</w:t>
            </w:r>
          </w:p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,00)</w:t>
            </w:r>
          </w:p>
        </w:tc>
        <w:tc>
          <w:tcPr>
            <w:tcW w:w="1164" w:type="dxa"/>
          </w:tcPr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0,00</w:t>
            </w:r>
          </w:p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,00)</w:t>
            </w:r>
          </w:p>
        </w:tc>
        <w:tc>
          <w:tcPr>
            <w:tcW w:w="1635" w:type="dxa"/>
            <w:vMerge/>
          </w:tcPr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trHeight w:val="549"/>
          <w:jc w:val="center"/>
        </w:trPr>
        <w:tc>
          <w:tcPr>
            <w:tcW w:w="2067" w:type="dxa"/>
            <w:vMerge/>
          </w:tcPr>
          <w:p w:rsidR="00956FB9" w:rsidRPr="001E38F6" w:rsidRDefault="00956FB9" w:rsidP="00961C6A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trHeight w:val="549"/>
          <w:jc w:val="center"/>
        </w:trPr>
        <w:tc>
          <w:tcPr>
            <w:tcW w:w="2067" w:type="dxa"/>
            <w:vMerge/>
          </w:tcPr>
          <w:p w:rsidR="00956FB9" w:rsidRPr="001E38F6" w:rsidRDefault="00956FB9" w:rsidP="00961C6A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trHeight w:val="549"/>
          <w:jc w:val="center"/>
        </w:trPr>
        <w:tc>
          <w:tcPr>
            <w:tcW w:w="2067" w:type="dxa"/>
            <w:vMerge/>
          </w:tcPr>
          <w:p w:rsidR="00956FB9" w:rsidRPr="001E38F6" w:rsidRDefault="00956FB9" w:rsidP="00961C6A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прочие источники</w:t>
            </w:r>
          </w:p>
        </w:tc>
        <w:tc>
          <w:tcPr>
            <w:tcW w:w="1560" w:type="dxa"/>
            <w:gridSpan w:val="2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61A3F" w:rsidRPr="001E38F6" w:rsidTr="00392112">
        <w:trPr>
          <w:jc w:val="center"/>
        </w:trPr>
        <w:tc>
          <w:tcPr>
            <w:tcW w:w="2067" w:type="dxa"/>
            <w:vMerge w:val="restart"/>
          </w:tcPr>
          <w:p w:rsidR="00961A3F" w:rsidRPr="001E38F6" w:rsidRDefault="00961A3F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роприятие 1: методические объединения</w:t>
            </w:r>
          </w:p>
        </w:tc>
        <w:tc>
          <w:tcPr>
            <w:tcW w:w="1442" w:type="dxa"/>
          </w:tcPr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</w:tcPr>
          <w:p w:rsidR="00961A3F" w:rsidRPr="001E38F6" w:rsidRDefault="00961A3F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61A3F" w:rsidRPr="001E38F6" w:rsidRDefault="00961A3F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961A3F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0,00</w:t>
            </w:r>
          </w:p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,00)</w:t>
            </w:r>
          </w:p>
        </w:tc>
        <w:tc>
          <w:tcPr>
            <w:tcW w:w="1310" w:type="dxa"/>
            <w:gridSpan w:val="3"/>
          </w:tcPr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0,00</w:t>
            </w:r>
          </w:p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,00)</w:t>
            </w:r>
          </w:p>
        </w:tc>
        <w:tc>
          <w:tcPr>
            <w:tcW w:w="1164" w:type="dxa"/>
          </w:tcPr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0,00</w:t>
            </w:r>
          </w:p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,00)</w:t>
            </w:r>
          </w:p>
        </w:tc>
        <w:tc>
          <w:tcPr>
            <w:tcW w:w="1635" w:type="dxa"/>
          </w:tcPr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УО АЮМО</w:t>
            </w:r>
          </w:p>
        </w:tc>
      </w:tr>
      <w:tr w:rsidR="00961A3F" w:rsidRPr="001E38F6" w:rsidTr="00392112">
        <w:trPr>
          <w:jc w:val="center"/>
        </w:trPr>
        <w:tc>
          <w:tcPr>
            <w:tcW w:w="2067" w:type="dxa"/>
            <w:vMerge/>
          </w:tcPr>
          <w:p w:rsidR="00961A3F" w:rsidRPr="001E38F6" w:rsidRDefault="00961A3F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961A3F" w:rsidRPr="001E38F6" w:rsidRDefault="00961A3F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61A3F" w:rsidRPr="001E38F6" w:rsidRDefault="00961A3F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961A3F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0,00</w:t>
            </w:r>
          </w:p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,00)</w:t>
            </w:r>
          </w:p>
        </w:tc>
        <w:tc>
          <w:tcPr>
            <w:tcW w:w="1310" w:type="dxa"/>
            <w:gridSpan w:val="3"/>
          </w:tcPr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0,00</w:t>
            </w:r>
          </w:p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,00)</w:t>
            </w:r>
          </w:p>
        </w:tc>
        <w:tc>
          <w:tcPr>
            <w:tcW w:w="1164" w:type="dxa"/>
          </w:tcPr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20,00</w:t>
            </w:r>
          </w:p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,00)</w:t>
            </w:r>
          </w:p>
        </w:tc>
        <w:tc>
          <w:tcPr>
            <w:tcW w:w="1635" w:type="dxa"/>
            <w:vMerge w:val="restart"/>
          </w:tcPr>
          <w:p w:rsidR="00961A3F" w:rsidRPr="001E38F6" w:rsidRDefault="00961A3F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60" w:type="dxa"/>
            <w:gridSpan w:val="2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67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10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 w:val="restart"/>
          </w:tcPr>
          <w:p w:rsidR="00956FB9" w:rsidRPr="001E38F6" w:rsidRDefault="00956FB9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b/>
                <w:color w:val="000000"/>
                <w:sz w:val="22"/>
                <w:szCs w:val="22"/>
              </w:rPr>
              <w:t>Подпрограмма 6: Организация и проведение муниципальных мероприятий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2" w:type="dxa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</w:tcPr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54" w:type="dxa"/>
          </w:tcPr>
          <w:p w:rsidR="00956FB9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16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5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,00)</w:t>
            </w:r>
          </w:p>
        </w:tc>
        <w:tc>
          <w:tcPr>
            <w:tcW w:w="1323" w:type="dxa"/>
            <w:gridSpan w:val="4"/>
          </w:tcPr>
          <w:p w:rsidR="00956FB9" w:rsidRPr="001E38F6" w:rsidRDefault="00A151B1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16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A151B1" w:rsidRPr="001E38F6">
              <w:rPr>
                <w:rFonts w:eastAsia="Calibri"/>
                <w:color w:val="000000"/>
                <w:sz w:val="22"/>
                <w:szCs w:val="22"/>
              </w:rPr>
              <w:t>55,0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4" w:type="dxa"/>
          </w:tcPr>
          <w:p w:rsidR="00956FB9" w:rsidRPr="001E38F6" w:rsidRDefault="00A151B1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16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A151B1" w:rsidRPr="001E38F6">
              <w:rPr>
                <w:rFonts w:eastAsia="Calibri"/>
                <w:color w:val="000000"/>
                <w:sz w:val="22"/>
                <w:szCs w:val="22"/>
              </w:rPr>
              <w:t>30,0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35" w:type="dxa"/>
            <w:vMerge w:val="restart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УО АЮМО</w:t>
            </w:r>
          </w:p>
        </w:tc>
      </w:tr>
      <w:tr w:rsidR="00A151B1" w:rsidRPr="001E38F6" w:rsidTr="00392112">
        <w:trPr>
          <w:jc w:val="center"/>
        </w:trPr>
        <w:tc>
          <w:tcPr>
            <w:tcW w:w="2067" w:type="dxa"/>
            <w:vMerge/>
          </w:tcPr>
          <w:p w:rsidR="00A151B1" w:rsidRPr="001E38F6" w:rsidRDefault="00A151B1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A151B1" w:rsidRPr="001E38F6" w:rsidRDefault="00A151B1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A151B1" w:rsidRPr="001E38F6" w:rsidRDefault="00A151B1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A151B1" w:rsidRPr="001E38F6" w:rsidRDefault="00A151B1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54" w:type="dxa"/>
          </w:tcPr>
          <w:p w:rsidR="00A151B1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160,00</w:t>
            </w:r>
          </w:p>
          <w:p w:rsidR="00A151B1" w:rsidRPr="001E38F6" w:rsidRDefault="00A151B1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0,00)</w:t>
            </w:r>
          </w:p>
        </w:tc>
        <w:tc>
          <w:tcPr>
            <w:tcW w:w="1323" w:type="dxa"/>
            <w:gridSpan w:val="4"/>
          </w:tcPr>
          <w:p w:rsidR="00A151B1" w:rsidRPr="001E38F6" w:rsidRDefault="00A151B1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160,00</w:t>
            </w:r>
          </w:p>
          <w:p w:rsidR="00A151B1" w:rsidRPr="001E38F6" w:rsidRDefault="00A151B1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5,00)</w:t>
            </w:r>
          </w:p>
        </w:tc>
        <w:tc>
          <w:tcPr>
            <w:tcW w:w="1164" w:type="dxa"/>
          </w:tcPr>
          <w:p w:rsidR="00A151B1" w:rsidRPr="001E38F6" w:rsidRDefault="00A151B1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160,00</w:t>
            </w:r>
          </w:p>
          <w:p w:rsidR="00A151B1" w:rsidRPr="001E38F6" w:rsidRDefault="00A151B1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30,00)</w:t>
            </w:r>
          </w:p>
        </w:tc>
        <w:tc>
          <w:tcPr>
            <w:tcW w:w="1635" w:type="dxa"/>
            <w:vMerge/>
          </w:tcPr>
          <w:p w:rsidR="00A151B1" w:rsidRPr="001E38F6" w:rsidRDefault="00A151B1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54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23" w:type="dxa"/>
            <w:gridSpan w:val="4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54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23" w:type="dxa"/>
            <w:gridSpan w:val="4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60" w:type="dxa"/>
            <w:gridSpan w:val="2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54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323" w:type="dxa"/>
            <w:gridSpan w:val="4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64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 w:val="restart"/>
          </w:tcPr>
          <w:p w:rsidR="00956FB9" w:rsidRPr="001E38F6" w:rsidRDefault="00956FB9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роприятие 1: «Сабантуй»</w:t>
            </w:r>
          </w:p>
        </w:tc>
        <w:tc>
          <w:tcPr>
            <w:tcW w:w="1442" w:type="dxa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</w:tcPr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54" w:type="dxa"/>
          </w:tcPr>
          <w:p w:rsidR="00956FB9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0,00)</w:t>
            </w:r>
          </w:p>
        </w:tc>
        <w:tc>
          <w:tcPr>
            <w:tcW w:w="1323" w:type="dxa"/>
            <w:gridSpan w:val="4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</w:t>
            </w:r>
            <w:r w:rsidR="00FC12BD" w:rsidRPr="001E38F6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E072F6" w:rsidRPr="001E38F6">
              <w:rPr>
                <w:rFonts w:eastAsia="Calibri"/>
                <w:color w:val="000000"/>
                <w:sz w:val="22"/>
                <w:szCs w:val="22"/>
              </w:rPr>
              <w:t>1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,00)</w:t>
            </w:r>
          </w:p>
        </w:tc>
        <w:tc>
          <w:tcPr>
            <w:tcW w:w="1164" w:type="dxa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E072F6" w:rsidRPr="001E38F6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,00)</w:t>
            </w:r>
          </w:p>
        </w:tc>
        <w:tc>
          <w:tcPr>
            <w:tcW w:w="1635" w:type="dxa"/>
            <w:vMerge w:val="restart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УО АЮМО</w:t>
            </w:r>
          </w:p>
        </w:tc>
      </w:tr>
      <w:tr w:rsidR="00BB0D38" w:rsidRPr="001E38F6" w:rsidTr="00392112">
        <w:trPr>
          <w:jc w:val="center"/>
        </w:trPr>
        <w:tc>
          <w:tcPr>
            <w:tcW w:w="2067" w:type="dxa"/>
            <w:vMerge/>
          </w:tcPr>
          <w:p w:rsidR="00BB0D38" w:rsidRPr="001E38F6" w:rsidRDefault="00BB0D38" w:rsidP="00961C6A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:rsidR="00BB0D38" w:rsidRPr="001E38F6" w:rsidRDefault="00BB0D38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BB0D38" w:rsidRPr="001E38F6" w:rsidRDefault="00BB0D38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BB0D38" w:rsidRPr="001E38F6" w:rsidRDefault="00BB0D38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54" w:type="dxa"/>
          </w:tcPr>
          <w:p w:rsidR="00BB0D38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0</w:t>
            </w:r>
          </w:p>
          <w:p w:rsidR="00BB0D38" w:rsidRPr="001E38F6" w:rsidRDefault="00BB0D38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0,00)</w:t>
            </w:r>
          </w:p>
        </w:tc>
        <w:tc>
          <w:tcPr>
            <w:tcW w:w="1323" w:type="dxa"/>
            <w:gridSpan w:val="4"/>
          </w:tcPr>
          <w:p w:rsidR="00BB0D38" w:rsidRPr="001E38F6" w:rsidRDefault="00BB0D38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</w:t>
            </w:r>
            <w:r w:rsidR="00FC12BD" w:rsidRPr="001E38F6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  <w:p w:rsidR="00BB0D38" w:rsidRPr="001E38F6" w:rsidRDefault="00BB0D38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10,00)</w:t>
            </w:r>
          </w:p>
        </w:tc>
        <w:tc>
          <w:tcPr>
            <w:tcW w:w="1164" w:type="dxa"/>
          </w:tcPr>
          <w:p w:rsidR="00BB0D38" w:rsidRPr="001E38F6" w:rsidRDefault="00BB0D38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</w:t>
            </w:r>
            <w:r w:rsidR="00FC12BD" w:rsidRPr="001E38F6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  <w:p w:rsidR="00BB0D38" w:rsidRPr="001E38F6" w:rsidRDefault="00BB0D38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,00)</w:t>
            </w:r>
          </w:p>
        </w:tc>
        <w:tc>
          <w:tcPr>
            <w:tcW w:w="1635" w:type="dxa"/>
            <w:vMerge/>
          </w:tcPr>
          <w:p w:rsidR="00BB0D38" w:rsidRPr="001E38F6" w:rsidRDefault="00BB0D38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279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86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 w:val="restart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279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86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279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86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 w:val="restart"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роприятие 2: «День района»</w:t>
            </w: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6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0,0</w:t>
            </w:r>
            <w:r w:rsidR="00FC12BD" w:rsidRPr="001E38F6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9" w:type="dxa"/>
          </w:tcPr>
          <w:p w:rsidR="00956FB9" w:rsidRPr="001E38F6" w:rsidRDefault="00AF605C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6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AF605C" w:rsidRPr="001E38F6">
              <w:rPr>
                <w:rFonts w:eastAsia="Calibri"/>
                <w:color w:val="000000"/>
                <w:sz w:val="22"/>
                <w:szCs w:val="22"/>
              </w:rPr>
              <w:t>20,0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2"/>
          </w:tcPr>
          <w:p w:rsidR="00956FB9" w:rsidRPr="001E38F6" w:rsidRDefault="00AF605C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6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AF605C" w:rsidRPr="001E38F6">
              <w:rPr>
                <w:rFonts w:eastAsia="Calibri"/>
                <w:color w:val="000000"/>
                <w:sz w:val="22"/>
                <w:szCs w:val="22"/>
              </w:rPr>
              <w:t>10,0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35" w:type="dxa"/>
            <w:vMerge w:val="restart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УО АЮМО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F605C" w:rsidRPr="001E38F6" w:rsidTr="00392112">
        <w:trPr>
          <w:jc w:val="center"/>
        </w:trPr>
        <w:tc>
          <w:tcPr>
            <w:tcW w:w="2067" w:type="dxa"/>
            <w:vMerge/>
          </w:tcPr>
          <w:p w:rsidR="00AF605C" w:rsidRPr="001E38F6" w:rsidRDefault="00AF605C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AF605C" w:rsidRPr="001E38F6" w:rsidRDefault="00AF605C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82" w:type="dxa"/>
          </w:tcPr>
          <w:p w:rsidR="00AF605C" w:rsidRPr="001E38F6" w:rsidRDefault="00AF605C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AF605C" w:rsidRPr="001E38F6" w:rsidRDefault="00AF605C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AF605C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60,00</w:t>
            </w:r>
          </w:p>
          <w:p w:rsidR="00AF605C" w:rsidRPr="001E38F6" w:rsidRDefault="00AF605C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0,0</w:t>
            </w:r>
            <w:r w:rsidR="00FC12BD" w:rsidRPr="001E38F6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9" w:type="dxa"/>
          </w:tcPr>
          <w:p w:rsidR="00AF605C" w:rsidRPr="001E38F6" w:rsidRDefault="00AF605C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60,00</w:t>
            </w:r>
          </w:p>
          <w:p w:rsidR="00AF605C" w:rsidRPr="001E38F6" w:rsidRDefault="00AF605C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20,00)</w:t>
            </w:r>
          </w:p>
        </w:tc>
        <w:tc>
          <w:tcPr>
            <w:tcW w:w="1186" w:type="dxa"/>
            <w:gridSpan w:val="2"/>
          </w:tcPr>
          <w:p w:rsidR="00AF605C" w:rsidRPr="001E38F6" w:rsidRDefault="00AF605C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60,00</w:t>
            </w:r>
          </w:p>
          <w:p w:rsidR="00AF605C" w:rsidRPr="001E38F6" w:rsidRDefault="00AF605C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10,00)</w:t>
            </w:r>
          </w:p>
        </w:tc>
        <w:tc>
          <w:tcPr>
            <w:tcW w:w="1635" w:type="dxa"/>
            <w:vMerge/>
          </w:tcPr>
          <w:p w:rsidR="00AF605C" w:rsidRPr="001E38F6" w:rsidRDefault="00AF605C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279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86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279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86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279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86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 w:val="restart"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роприятие 3: «Россия – великая наша держава»</w:t>
            </w: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,00)</w:t>
            </w:r>
          </w:p>
        </w:tc>
        <w:tc>
          <w:tcPr>
            <w:tcW w:w="1279" w:type="dxa"/>
          </w:tcPr>
          <w:p w:rsidR="00956FB9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10,00)</w:t>
            </w:r>
          </w:p>
        </w:tc>
        <w:tc>
          <w:tcPr>
            <w:tcW w:w="1186" w:type="dxa"/>
            <w:gridSpan w:val="2"/>
          </w:tcPr>
          <w:p w:rsidR="00956FB9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,00)</w:t>
            </w:r>
          </w:p>
        </w:tc>
        <w:tc>
          <w:tcPr>
            <w:tcW w:w="1635" w:type="dxa"/>
            <w:vMerge w:val="restart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УО АЮМО</w:t>
            </w:r>
          </w:p>
        </w:tc>
      </w:tr>
      <w:tr w:rsidR="00585354" w:rsidRPr="001E38F6" w:rsidTr="00392112">
        <w:trPr>
          <w:jc w:val="center"/>
        </w:trPr>
        <w:tc>
          <w:tcPr>
            <w:tcW w:w="2067" w:type="dxa"/>
            <w:vMerge/>
          </w:tcPr>
          <w:p w:rsidR="00585354" w:rsidRPr="001E38F6" w:rsidRDefault="00585354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585354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82" w:type="dxa"/>
          </w:tcPr>
          <w:p w:rsidR="00585354" w:rsidRPr="001E38F6" w:rsidRDefault="00585354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585354" w:rsidRPr="001E38F6" w:rsidRDefault="00585354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585354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0</w:t>
            </w:r>
          </w:p>
          <w:p w:rsidR="00585354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,00)</w:t>
            </w:r>
          </w:p>
        </w:tc>
        <w:tc>
          <w:tcPr>
            <w:tcW w:w="1279" w:type="dxa"/>
          </w:tcPr>
          <w:p w:rsidR="00585354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0</w:t>
            </w:r>
          </w:p>
          <w:p w:rsidR="00585354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10,00)</w:t>
            </w:r>
          </w:p>
        </w:tc>
        <w:tc>
          <w:tcPr>
            <w:tcW w:w="1186" w:type="dxa"/>
            <w:gridSpan w:val="2"/>
          </w:tcPr>
          <w:p w:rsidR="00585354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0</w:t>
            </w:r>
          </w:p>
          <w:p w:rsidR="00585354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,00)</w:t>
            </w:r>
          </w:p>
        </w:tc>
        <w:tc>
          <w:tcPr>
            <w:tcW w:w="1635" w:type="dxa"/>
            <w:vMerge/>
          </w:tcPr>
          <w:p w:rsidR="00585354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279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86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279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86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279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86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 w:val="restart"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роприятие 4: «Слет юных туристов»</w:t>
            </w: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0,00)</w:t>
            </w:r>
          </w:p>
        </w:tc>
        <w:tc>
          <w:tcPr>
            <w:tcW w:w="1279" w:type="dxa"/>
          </w:tcPr>
          <w:p w:rsidR="00956FB9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0</w:t>
            </w:r>
          </w:p>
          <w:p w:rsidR="00956FB9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10</w:t>
            </w:r>
            <w:r w:rsidR="00956FB9" w:rsidRPr="001E38F6">
              <w:rPr>
                <w:rFonts w:eastAsia="Calibri"/>
                <w:color w:val="000000"/>
                <w:sz w:val="22"/>
                <w:szCs w:val="22"/>
              </w:rPr>
              <w:t>,00)</w:t>
            </w:r>
          </w:p>
        </w:tc>
        <w:tc>
          <w:tcPr>
            <w:tcW w:w="1186" w:type="dxa"/>
            <w:gridSpan w:val="2"/>
          </w:tcPr>
          <w:p w:rsidR="00956FB9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</w:t>
            </w:r>
            <w:r w:rsidR="00956FB9" w:rsidRPr="001E38F6">
              <w:rPr>
                <w:rFonts w:eastAsia="Calibri"/>
                <w:color w:val="000000"/>
                <w:sz w:val="22"/>
                <w:szCs w:val="22"/>
              </w:rPr>
              <w:t>,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,00)</w:t>
            </w:r>
          </w:p>
        </w:tc>
        <w:tc>
          <w:tcPr>
            <w:tcW w:w="1635" w:type="dxa"/>
            <w:vMerge w:val="restart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УО АЮМО</w:t>
            </w:r>
          </w:p>
        </w:tc>
      </w:tr>
      <w:tr w:rsidR="00585354" w:rsidRPr="001E38F6" w:rsidTr="00392112">
        <w:trPr>
          <w:jc w:val="center"/>
        </w:trPr>
        <w:tc>
          <w:tcPr>
            <w:tcW w:w="2067" w:type="dxa"/>
            <w:vMerge/>
          </w:tcPr>
          <w:p w:rsidR="00585354" w:rsidRPr="001E38F6" w:rsidRDefault="00585354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585354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82" w:type="dxa"/>
          </w:tcPr>
          <w:p w:rsidR="00585354" w:rsidRPr="001E38F6" w:rsidRDefault="00585354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585354" w:rsidRPr="001E38F6" w:rsidRDefault="00585354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585354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0</w:t>
            </w:r>
          </w:p>
          <w:p w:rsidR="00585354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015531" w:rsidRPr="001E38F6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0,00)</w:t>
            </w:r>
          </w:p>
        </w:tc>
        <w:tc>
          <w:tcPr>
            <w:tcW w:w="1279" w:type="dxa"/>
          </w:tcPr>
          <w:p w:rsidR="00585354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0</w:t>
            </w:r>
          </w:p>
          <w:p w:rsidR="00585354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10,00)</w:t>
            </w:r>
          </w:p>
        </w:tc>
        <w:tc>
          <w:tcPr>
            <w:tcW w:w="1186" w:type="dxa"/>
            <w:gridSpan w:val="2"/>
          </w:tcPr>
          <w:p w:rsidR="00585354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30,00</w:t>
            </w:r>
          </w:p>
          <w:p w:rsidR="00585354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,00)</w:t>
            </w:r>
          </w:p>
        </w:tc>
        <w:tc>
          <w:tcPr>
            <w:tcW w:w="1635" w:type="dxa"/>
            <w:vMerge/>
          </w:tcPr>
          <w:p w:rsidR="00585354" w:rsidRPr="001E38F6" w:rsidRDefault="00585354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 xml:space="preserve">федеральный 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lastRenderedPageBreak/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lastRenderedPageBreak/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lastRenderedPageBreak/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lastRenderedPageBreak/>
              <w:t>(0,00)</w:t>
            </w:r>
          </w:p>
        </w:tc>
        <w:tc>
          <w:tcPr>
            <w:tcW w:w="1279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lastRenderedPageBreak/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lastRenderedPageBreak/>
              <w:t>(0,00)</w:t>
            </w:r>
          </w:p>
        </w:tc>
        <w:tc>
          <w:tcPr>
            <w:tcW w:w="1186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lastRenderedPageBreak/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lastRenderedPageBreak/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279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86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279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86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 w:val="restart"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роприятие 5: «</w:t>
            </w:r>
            <w:proofErr w:type="spellStart"/>
            <w:proofErr w:type="gramStart"/>
            <w:r w:rsidRPr="001E38F6">
              <w:rPr>
                <w:rFonts w:eastAsia="Calibri"/>
                <w:color w:val="000000"/>
                <w:sz w:val="22"/>
                <w:szCs w:val="22"/>
              </w:rPr>
              <w:t>Z</w:t>
            </w:r>
            <w:proofErr w:type="gramEnd"/>
            <w:r w:rsidRPr="001E38F6">
              <w:rPr>
                <w:rFonts w:eastAsia="Calibri"/>
                <w:color w:val="000000"/>
                <w:sz w:val="22"/>
                <w:szCs w:val="22"/>
              </w:rPr>
              <w:t>а</w:t>
            </w:r>
            <w:proofErr w:type="spellEnd"/>
            <w:r w:rsidRPr="001E38F6">
              <w:rPr>
                <w:rFonts w:eastAsia="Calibri"/>
                <w:color w:val="000000"/>
                <w:sz w:val="22"/>
                <w:szCs w:val="22"/>
              </w:rPr>
              <w:t xml:space="preserve"> Россию!»</w:t>
            </w: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1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333CBB" w:rsidRPr="001E38F6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,0</w:t>
            </w:r>
            <w:r w:rsidR="005516D5" w:rsidRPr="001E38F6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9" w:type="dxa"/>
          </w:tcPr>
          <w:p w:rsidR="00956FB9" w:rsidRPr="001E38F6" w:rsidRDefault="005516D5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1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,0</w:t>
            </w:r>
            <w:r w:rsidR="005516D5" w:rsidRPr="001E38F6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2"/>
          </w:tcPr>
          <w:p w:rsidR="00956FB9" w:rsidRPr="001E38F6" w:rsidRDefault="005516D5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10,00</w:t>
            </w:r>
          </w:p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,0</w:t>
            </w:r>
            <w:r w:rsidR="005516D5" w:rsidRPr="001E38F6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35" w:type="dxa"/>
            <w:vMerge w:val="restart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УО АЮМО</w:t>
            </w:r>
          </w:p>
        </w:tc>
      </w:tr>
      <w:tr w:rsidR="005516D5" w:rsidRPr="001E38F6" w:rsidTr="00392112">
        <w:trPr>
          <w:jc w:val="center"/>
        </w:trPr>
        <w:tc>
          <w:tcPr>
            <w:tcW w:w="2067" w:type="dxa"/>
            <w:vMerge/>
          </w:tcPr>
          <w:p w:rsidR="005516D5" w:rsidRPr="001E38F6" w:rsidRDefault="005516D5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5516D5" w:rsidRPr="001E38F6" w:rsidRDefault="005516D5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82" w:type="dxa"/>
          </w:tcPr>
          <w:p w:rsidR="005516D5" w:rsidRPr="001E38F6" w:rsidRDefault="005516D5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5516D5" w:rsidRPr="001E38F6" w:rsidRDefault="005516D5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5516D5" w:rsidRPr="001E38F6" w:rsidRDefault="00881636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10,00</w:t>
            </w:r>
          </w:p>
          <w:p w:rsidR="005516D5" w:rsidRPr="001E38F6" w:rsidRDefault="005516D5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333CBB" w:rsidRPr="001E38F6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Pr="001E38F6">
              <w:rPr>
                <w:rFonts w:eastAsia="Calibri"/>
                <w:color w:val="000000"/>
                <w:sz w:val="22"/>
                <w:szCs w:val="22"/>
              </w:rPr>
              <w:t>,00)</w:t>
            </w:r>
          </w:p>
        </w:tc>
        <w:tc>
          <w:tcPr>
            <w:tcW w:w="1279" w:type="dxa"/>
          </w:tcPr>
          <w:p w:rsidR="005516D5" w:rsidRPr="001E38F6" w:rsidRDefault="005516D5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10,00</w:t>
            </w:r>
          </w:p>
          <w:p w:rsidR="005516D5" w:rsidRPr="001E38F6" w:rsidRDefault="005516D5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,00)</w:t>
            </w:r>
          </w:p>
        </w:tc>
        <w:tc>
          <w:tcPr>
            <w:tcW w:w="1186" w:type="dxa"/>
            <w:gridSpan w:val="2"/>
          </w:tcPr>
          <w:p w:rsidR="005516D5" w:rsidRPr="001E38F6" w:rsidRDefault="005516D5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10,00</w:t>
            </w:r>
          </w:p>
          <w:p w:rsidR="005516D5" w:rsidRPr="001E38F6" w:rsidRDefault="005516D5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(5,00)</w:t>
            </w:r>
          </w:p>
        </w:tc>
        <w:tc>
          <w:tcPr>
            <w:tcW w:w="1635" w:type="dxa"/>
            <w:vMerge/>
          </w:tcPr>
          <w:p w:rsidR="005516D5" w:rsidRPr="001E38F6" w:rsidRDefault="005516D5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279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86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jc w:val="center"/>
              <w:rPr>
                <w:sz w:val="22"/>
                <w:szCs w:val="22"/>
              </w:rPr>
            </w:pPr>
            <w:r w:rsidRPr="001E38F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279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86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6FB9" w:rsidRPr="001E38F6" w:rsidTr="00392112">
        <w:trPr>
          <w:jc w:val="center"/>
        </w:trPr>
        <w:tc>
          <w:tcPr>
            <w:tcW w:w="2067" w:type="dxa"/>
            <w:vMerge/>
          </w:tcPr>
          <w:p w:rsidR="00956FB9" w:rsidRPr="001E38F6" w:rsidRDefault="00956FB9" w:rsidP="00B120E6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E38F6">
              <w:rPr>
                <w:rFonts w:eastAsia="Calibri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82" w:type="dxa"/>
          </w:tcPr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расчетная</w:t>
            </w:r>
          </w:p>
          <w:p w:rsidR="00956FB9" w:rsidRPr="001E38F6" w:rsidRDefault="00956FB9" w:rsidP="00E001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E38F6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376" w:type="dxa"/>
            <w:gridSpan w:val="3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279" w:type="dxa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186" w:type="dxa"/>
            <w:gridSpan w:val="2"/>
          </w:tcPr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0,00</w:t>
            </w:r>
          </w:p>
          <w:p w:rsidR="00956FB9" w:rsidRPr="001E38F6" w:rsidRDefault="00956FB9" w:rsidP="00E0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38F6">
              <w:rPr>
                <w:color w:val="000000" w:themeColor="text1"/>
                <w:sz w:val="22"/>
                <w:szCs w:val="22"/>
              </w:rPr>
              <w:t>(0,00)</w:t>
            </w:r>
          </w:p>
        </w:tc>
        <w:tc>
          <w:tcPr>
            <w:tcW w:w="1635" w:type="dxa"/>
            <w:vMerge/>
          </w:tcPr>
          <w:p w:rsidR="00956FB9" w:rsidRPr="001E38F6" w:rsidRDefault="00956FB9" w:rsidP="00E00165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823183" w:rsidRPr="00577A21" w:rsidRDefault="00823183" w:rsidP="00E00165">
      <w:pPr>
        <w:rPr>
          <w:sz w:val="22"/>
          <w:szCs w:val="22"/>
        </w:rPr>
      </w:pPr>
    </w:p>
    <w:sectPr w:rsidR="00823183" w:rsidRPr="00577A21" w:rsidSect="00EF6CB4">
      <w:pgSz w:w="11906" w:h="16838"/>
      <w:pgMar w:top="1134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2E" w:rsidRDefault="00C8292E" w:rsidP="003B2FF7">
      <w:r>
        <w:separator/>
      </w:r>
    </w:p>
  </w:endnote>
  <w:endnote w:type="continuationSeparator" w:id="0">
    <w:p w:rsidR="00C8292E" w:rsidRDefault="00C8292E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12" w:rsidRDefault="00392112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392112" w:rsidRDefault="00392112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2E" w:rsidRDefault="00C8292E" w:rsidP="003B2FF7">
      <w:r>
        <w:separator/>
      </w:r>
    </w:p>
  </w:footnote>
  <w:footnote w:type="continuationSeparator" w:id="0">
    <w:p w:rsidR="00C8292E" w:rsidRDefault="00C8292E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12" w:rsidRDefault="00392112" w:rsidP="003B2FF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84C5CC" wp14:editId="24A51EAB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112" w:rsidRDefault="00392112" w:rsidP="003B2FF7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A661B" w:rsidRPr="00DA661B">
                            <w:rPr>
                              <w:noProof/>
                              <w:lang w:val="en-GB"/>
                            </w:rPr>
                            <w:t>1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392112" w:rsidRDefault="00392112" w:rsidP="003B2FF7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A661B" w:rsidRPr="00DA661B">
                      <w:rPr>
                        <w:noProof/>
                        <w:lang w:val="en-GB"/>
                      </w:rPr>
                      <w:t>1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7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1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3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6"/>
  </w:num>
  <w:num w:numId="8">
    <w:abstractNumId w:val="23"/>
  </w:num>
  <w:num w:numId="9">
    <w:abstractNumId w:val="15"/>
  </w:num>
  <w:num w:numId="10">
    <w:abstractNumId w:val="6"/>
  </w:num>
  <w:num w:numId="11">
    <w:abstractNumId w:val="34"/>
  </w:num>
  <w:num w:numId="12">
    <w:abstractNumId w:val="0"/>
  </w:num>
  <w:num w:numId="13">
    <w:abstractNumId w:val="24"/>
  </w:num>
  <w:num w:numId="14">
    <w:abstractNumId w:val="2"/>
  </w:num>
  <w:num w:numId="15">
    <w:abstractNumId w:val="32"/>
  </w:num>
  <w:num w:numId="16">
    <w:abstractNumId w:val="8"/>
  </w:num>
  <w:num w:numId="17">
    <w:abstractNumId w:val="7"/>
  </w:num>
  <w:num w:numId="18">
    <w:abstractNumId w:val="31"/>
  </w:num>
  <w:num w:numId="19">
    <w:abstractNumId w:val="11"/>
  </w:num>
  <w:num w:numId="20">
    <w:abstractNumId w:val="19"/>
  </w:num>
  <w:num w:numId="21">
    <w:abstractNumId w:val="33"/>
  </w:num>
  <w:num w:numId="22">
    <w:abstractNumId w:val="25"/>
  </w:num>
  <w:num w:numId="23">
    <w:abstractNumId w:val="16"/>
  </w:num>
  <w:num w:numId="24">
    <w:abstractNumId w:val="5"/>
  </w:num>
  <w:num w:numId="25">
    <w:abstractNumId w:val="20"/>
  </w:num>
  <w:num w:numId="26">
    <w:abstractNumId w:val="26"/>
  </w:num>
  <w:num w:numId="27">
    <w:abstractNumId w:val="3"/>
  </w:num>
  <w:num w:numId="28">
    <w:abstractNumId w:val="28"/>
  </w:num>
  <w:num w:numId="29">
    <w:abstractNumId w:val="14"/>
  </w:num>
  <w:num w:numId="30">
    <w:abstractNumId w:val="13"/>
  </w:num>
  <w:num w:numId="31">
    <w:abstractNumId w:val="10"/>
  </w:num>
  <w:num w:numId="32">
    <w:abstractNumId w:val="27"/>
  </w:num>
  <w:num w:numId="33">
    <w:abstractNumId w:val="35"/>
  </w:num>
  <w:num w:numId="34">
    <w:abstractNumId w:val="1"/>
  </w:num>
  <w:num w:numId="35">
    <w:abstractNumId w:val="18"/>
  </w:num>
  <w:num w:numId="36">
    <w:abstractNumId w:val="29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15531"/>
    <w:rsid w:val="00020727"/>
    <w:rsid w:val="00022EEB"/>
    <w:rsid w:val="00025734"/>
    <w:rsid w:val="00025C39"/>
    <w:rsid w:val="00027D35"/>
    <w:rsid w:val="000323A5"/>
    <w:rsid w:val="00032A2D"/>
    <w:rsid w:val="00033215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7E47"/>
    <w:rsid w:val="00070116"/>
    <w:rsid w:val="0007145F"/>
    <w:rsid w:val="0007346B"/>
    <w:rsid w:val="000749B7"/>
    <w:rsid w:val="0008691B"/>
    <w:rsid w:val="00086F51"/>
    <w:rsid w:val="000907AA"/>
    <w:rsid w:val="00094D3E"/>
    <w:rsid w:val="000974BE"/>
    <w:rsid w:val="0009794E"/>
    <w:rsid w:val="000A0694"/>
    <w:rsid w:val="000A16C4"/>
    <w:rsid w:val="000A35B8"/>
    <w:rsid w:val="000A5711"/>
    <w:rsid w:val="000A585E"/>
    <w:rsid w:val="000A6D1F"/>
    <w:rsid w:val="000A725B"/>
    <w:rsid w:val="000B0B0A"/>
    <w:rsid w:val="000B1017"/>
    <w:rsid w:val="000B3033"/>
    <w:rsid w:val="000B4E59"/>
    <w:rsid w:val="000B5901"/>
    <w:rsid w:val="000C041D"/>
    <w:rsid w:val="000C1AA5"/>
    <w:rsid w:val="000C1D9F"/>
    <w:rsid w:val="000C4904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700D"/>
    <w:rsid w:val="000F144B"/>
    <w:rsid w:val="000F6DA8"/>
    <w:rsid w:val="000F74DB"/>
    <w:rsid w:val="00100059"/>
    <w:rsid w:val="001003A6"/>
    <w:rsid w:val="001004A5"/>
    <w:rsid w:val="0010373E"/>
    <w:rsid w:val="00107E98"/>
    <w:rsid w:val="00107F48"/>
    <w:rsid w:val="00113439"/>
    <w:rsid w:val="00113802"/>
    <w:rsid w:val="00117D7B"/>
    <w:rsid w:val="00117E8B"/>
    <w:rsid w:val="001216C9"/>
    <w:rsid w:val="0012417C"/>
    <w:rsid w:val="001247F9"/>
    <w:rsid w:val="00125796"/>
    <w:rsid w:val="00127CBD"/>
    <w:rsid w:val="001300F0"/>
    <w:rsid w:val="00130BB4"/>
    <w:rsid w:val="0013169F"/>
    <w:rsid w:val="00132128"/>
    <w:rsid w:val="00132BA6"/>
    <w:rsid w:val="001347B2"/>
    <w:rsid w:val="00134B16"/>
    <w:rsid w:val="001373EB"/>
    <w:rsid w:val="00140AA6"/>
    <w:rsid w:val="0014357B"/>
    <w:rsid w:val="001468AA"/>
    <w:rsid w:val="001476DC"/>
    <w:rsid w:val="0014786B"/>
    <w:rsid w:val="00150734"/>
    <w:rsid w:val="001571C1"/>
    <w:rsid w:val="00157575"/>
    <w:rsid w:val="0016019A"/>
    <w:rsid w:val="001606B0"/>
    <w:rsid w:val="001766CF"/>
    <w:rsid w:val="00181169"/>
    <w:rsid w:val="001821AC"/>
    <w:rsid w:val="0018253B"/>
    <w:rsid w:val="001830CA"/>
    <w:rsid w:val="001837A8"/>
    <w:rsid w:val="00185098"/>
    <w:rsid w:val="001876F2"/>
    <w:rsid w:val="00191D10"/>
    <w:rsid w:val="00191EC9"/>
    <w:rsid w:val="00194CF7"/>
    <w:rsid w:val="00194D35"/>
    <w:rsid w:val="00196C79"/>
    <w:rsid w:val="00197ADE"/>
    <w:rsid w:val="001A270C"/>
    <w:rsid w:val="001A4B08"/>
    <w:rsid w:val="001A5226"/>
    <w:rsid w:val="001A5AB5"/>
    <w:rsid w:val="001A67FD"/>
    <w:rsid w:val="001A6F27"/>
    <w:rsid w:val="001B0AF9"/>
    <w:rsid w:val="001B391E"/>
    <w:rsid w:val="001C32EC"/>
    <w:rsid w:val="001D0194"/>
    <w:rsid w:val="001D1404"/>
    <w:rsid w:val="001D1763"/>
    <w:rsid w:val="001D24E4"/>
    <w:rsid w:val="001D4816"/>
    <w:rsid w:val="001D4E3C"/>
    <w:rsid w:val="001E0D22"/>
    <w:rsid w:val="001E251E"/>
    <w:rsid w:val="001E38F6"/>
    <w:rsid w:val="001E3BDC"/>
    <w:rsid w:val="001E6E0F"/>
    <w:rsid w:val="001E77DA"/>
    <w:rsid w:val="001F0197"/>
    <w:rsid w:val="001F37AF"/>
    <w:rsid w:val="001F4772"/>
    <w:rsid w:val="0020773B"/>
    <w:rsid w:val="00207BB2"/>
    <w:rsid w:val="002110CD"/>
    <w:rsid w:val="002118CA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37FA4"/>
    <w:rsid w:val="00241FCC"/>
    <w:rsid w:val="00242E0B"/>
    <w:rsid w:val="00244A2D"/>
    <w:rsid w:val="00244D6B"/>
    <w:rsid w:val="00245F83"/>
    <w:rsid w:val="0024784A"/>
    <w:rsid w:val="0025398A"/>
    <w:rsid w:val="00255CB0"/>
    <w:rsid w:val="002623C9"/>
    <w:rsid w:val="002641BF"/>
    <w:rsid w:val="00265226"/>
    <w:rsid w:val="002662B2"/>
    <w:rsid w:val="00266464"/>
    <w:rsid w:val="00266C76"/>
    <w:rsid w:val="00266F0E"/>
    <w:rsid w:val="002718D9"/>
    <w:rsid w:val="00275116"/>
    <w:rsid w:val="00276239"/>
    <w:rsid w:val="00276725"/>
    <w:rsid w:val="00276C0F"/>
    <w:rsid w:val="002811D3"/>
    <w:rsid w:val="00283D28"/>
    <w:rsid w:val="00285EB7"/>
    <w:rsid w:val="00287476"/>
    <w:rsid w:val="00287EB6"/>
    <w:rsid w:val="002925E3"/>
    <w:rsid w:val="002926B5"/>
    <w:rsid w:val="0029380C"/>
    <w:rsid w:val="0029751F"/>
    <w:rsid w:val="00297901"/>
    <w:rsid w:val="00297B00"/>
    <w:rsid w:val="002A0DB5"/>
    <w:rsid w:val="002A148A"/>
    <w:rsid w:val="002A1F35"/>
    <w:rsid w:val="002A2429"/>
    <w:rsid w:val="002A3F38"/>
    <w:rsid w:val="002A4C3B"/>
    <w:rsid w:val="002A6915"/>
    <w:rsid w:val="002A78D5"/>
    <w:rsid w:val="002B0145"/>
    <w:rsid w:val="002B0634"/>
    <w:rsid w:val="002B1CE1"/>
    <w:rsid w:val="002B3AD3"/>
    <w:rsid w:val="002B6CF3"/>
    <w:rsid w:val="002B7379"/>
    <w:rsid w:val="002C2B94"/>
    <w:rsid w:val="002C390E"/>
    <w:rsid w:val="002C5955"/>
    <w:rsid w:val="002C5E23"/>
    <w:rsid w:val="002C6351"/>
    <w:rsid w:val="002D1B3C"/>
    <w:rsid w:val="002D6DFF"/>
    <w:rsid w:val="002E07B5"/>
    <w:rsid w:val="002E1B94"/>
    <w:rsid w:val="002E2951"/>
    <w:rsid w:val="002E3669"/>
    <w:rsid w:val="002E5DCB"/>
    <w:rsid w:val="002F0C52"/>
    <w:rsid w:val="002F287D"/>
    <w:rsid w:val="002F40D7"/>
    <w:rsid w:val="002F51D2"/>
    <w:rsid w:val="00300C3D"/>
    <w:rsid w:val="00300D39"/>
    <w:rsid w:val="00301F52"/>
    <w:rsid w:val="00304E6F"/>
    <w:rsid w:val="00304EA6"/>
    <w:rsid w:val="00311455"/>
    <w:rsid w:val="00321CC4"/>
    <w:rsid w:val="003221C2"/>
    <w:rsid w:val="003224D9"/>
    <w:rsid w:val="00323049"/>
    <w:rsid w:val="00324CFC"/>
    <w:rsid w:val="00324F51"/>
    <w:rsid w:val="003265E6"/>
    <w:rsid w:val="003328D2"/>
    <w:rsid w:val="00333CBB"/>
    <w:rsid w:val="00334572"/>
    <w:rsid w:val="003347E8"/>
    <w:rsid w:val="003416CE"/>
    <w:rsid w:val="00341B19"/>
    <w:rsid w:val="00341BEB"/>
    <w:rsid w:val="003455F8"/>
    <w:rsid w:val="00351440"/>
    <w:rsid w:val="00354006"/>
    <w:rsid w:val="00355843"/>
    <w:rsid w:val="00360637"/>
    <w:rsid w:val="00360DFD"/>
    <w:rsid w:val="003615FF"/>
    <w:rsid w:val="00363417"/>
    <w:rsid w:val="00364692"/>
    <w:rsid w:val="00365123"/>
    <w:rsid w:val="0037087B"/>
    <w:rsid w:val="00371162"/>
    <w:rsid w:val="003767F2"/>
    <w:rsid w:val="003856BE"/>
    <w:rsid w:val="00390350"/>
    <w:rsid w:val="00392112"/>
    <w:rsid w:val="00393B7E"/>
    <w:rsid w:val="00395901"/>
    <w:rsid w:val="00397636"/>
    <w:rsid w:val="00397905"/>
    <w:rsid w:val="003A5039"/>
    <w:rsid w:val="003A621B"/>
    <w:rsid w:val="003A6DC6"/>
    <w:rsid w:val="003B2FF7"/>
    <w:rsid w:val="003B47B5"/>
    <w:rsid w:val="003B7454"/>
    <w:rsid w:val="003C16CE"/>
    <w:rsid w:val="003C2B02"/>
    <w:rsid w:val="003C371D"/>
    <w:rsid w:val="003C553E"/>
    <w:rsid w:val="003D3F4A"/>
    <w:rsid w:val="003D7A04"/>
    <w:rsid w:val="003E0C82"/>
    <w:rsid w:val="003E14C8"/>
    <w:rsid w:val="003E324B"/>
    <w:rsid w:val="003E50C1"/>
    <w:rsid w:val="003E51BF"/>
    <w:rsid w:val="003E59FF"/>
    <w:rsid w:val="003E747D"/>
    <w:rsid w:val="003E7993"/>
    <w:rsid w:val="003F2D30"/>
    <w:rsid w:val="003F3B6E"/>
    <w:rsid w:val="003F4C0E"/>
    <w:rsid w:val="003F7845"/>
    <w:rsid w:val="004010B6"/>
    <w:rsid w:val="00403330"/>
    <w:rsid w:val="004053E2"/>
    <w:rsid w:val="004067A5"/>
    <w:rsid w:val="0041142C"/>
    <w:rsid w:val="00412427"/>
    <w:rsid w:val="00412533"/>
    <w:rsid w:val="004129E7"/>
    <w:rsid w:val="004202C7"/>
    <w:rsid w:val="004264F2"/>
    <w:rsid w:val="00431D93"/>
    <w:rsid w:val="00434B17"/>
    <w:rsid w:val="00435213"/>
    <w:rsid w:val="0043588D"/>
    <w:rsid w:val="00436295"/>
    <w:rsid w:val="004374FF"/>
    <w:rsid w:val="00440098"/>
    <w:rsid w:val="00440C8B"/>
    <w:rsid w:val="00442387"/>
    <w:rsid w:val="00445DB4"/>
    <w:rsid w:val="004511AE"/>
    <w:rsid w:val="00452AAF"/>
    <w:rsid w:val="00453471"/>
    <w:rsid w:val="004614B9"/>
    <w:rsid w:val="004638F8"/>
    <w:rsid w:val="00464EC0"/>
    <w:rsid w:val="0046642F"/>
    <w:rsid w:val="00467D28"/>
    <w:rsid w:val="004729E7"/>
    <w:rsid w:val="00473B4E"/>
    <w:rsid w:val="00475D4C"/>
    <w:rsid w:val="0047795C"/>
    <w:rsid w:val="00480CC5"/>
    <w:rsid w:val="00482E10"/>
    <w:rsid w:val="00491C58"/>
    <w:rsid w:val="00493280"/>
    <w:rsid w:val="004A2693"/>
    <w:rsid w:val="004A3625"/>
    <w:rsid w:val="004A655B"/>
    <w:rsid w:val="004A6CBB"/>
    <w:rsid w:val="004A780C"/>
    <w:rsid w:val="004B098A"/>
    <w:rsid w:val="004D1015"/>
    <w:rsid w:val="004D192E"/>
    <w:rsid w:val="004D21A6"/>
    <w:rsid w:val="004D234A"/>
    <w:rsid w:val="004D508E"/>
    <w:rsid w:val="004D5A06"/>
    <w:rsid w:val="004E0557"/>
    <w:rsid w:val="004E2534"/>
    <w:rsid w:val="004E2E9D"/>
    <w:rsid w:val="004E6323"/>
    <w:rsid w:val="004E7599"/>
    <w:rsid w:val="004F1DFC"/>
    <w:rsid w:val="004F3A2F"/>
    <w:rsid w:val="004F3A30"/>
    <w:rsid w:val="004F41D3"/>
    <w:rsid w:val="004F468B"/>
    <w:rsid w:val="004F4A31"/>
    <w:rsid w:val="00503D30"/>
    <w:rsid w:val="00506744"/>
    <w:rsid w:val="00507A91"/>
    <w:rsid w:val="00507C28"/>
    <w:rsid w:val="005108B9"/>
    <w:rsid w:val="0051309C"/>
    <w:rsid w:val="00514B54"/>
    <w:rsid w:val="00521850"/>
    <w:rsid w:val="00521879"/>
    <w:rsid w:val="00524457"/>
    <w:rsid w:val="00525A0D"/>
    <w:rsid w:val="00534272"/>
    <w:rsid w:val="00537930"/>
    <w:rsid w:val="00541B7C"/>
    <w:rsid w:val="00542886"/>
    <w:rsid w:val="00543B0A"/>
    <w:rsid w:val="005516D5"/>
    <w:rsid w:val="0055351C"/>
    <w:rsid w:val="00554269"/>
    <w:rsid w:val="00560A03"/>
    <w:rsid w:val="00562D3C"/>
    <w:rsid w:val="0056526D"/>
    <w:rsid w:val="0056680B"/>
    <w:rsid w:val="00566ED8"/>
    <w:rsid w:val="005671B8"/>
    <w:rsid w:val="00571ACD"/>
    <w:rsid w:val="00573B9F"/>
    <w:rsid w:val="00574E7C"/>
    <w:rsid w:val="005758C0"/>
    <w:rsid w:val="00576904"/>
    <w:rsid w:val="00576957"/>
    <w:rsid w:val="00576DC3"/>
    <w:rsid w:val="00577A21"/>
    <w:rsid w:val="00581666"/>
    <w:rsid w:val="00581DD8"/>
    <w:rsid w:val="00585354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238C"/>
    <w:rsid w:val="005C33D9"/>
    <w:rsid w:val="005C3D80"/>
    <w:rsid w:val="005C7769"/>
    <w:rsid w:val="005D32A2"/>
    <w:rsid w:val="005D5EE2"/>
    <w:rsid w:val="005F047D"/>
    <w:rsid w:val="005F1575"/>
    <w:rsid w:val="005F354C"/>
    <w:rsid w:val="00600F12"/>
    <w:rsid w:val="0060189A"/>
    <w:rsid w:val="006024E3"/>
    <w:rsid w:val="00603834"/>
    <w:rsid w:val="0061112E"/>
    <w:rsid w:val="00613553"/>
    <w:rsid w:val="00617ED0"/>
    <w:rsid w:val="0062223E"/>
    <w:rsid w:val="00625143"/>
    <w:rsid w:val="00626FB1"/>
    <w:rsid w:val="00631453"/>
    <w:rsid w:val="00632F28"/>
    <w:rsid w:val="006331EA"/>
    <w:rsid w:val="006334B4"/>
    <w:rsid w:val="00633DC2"/>
    <w:rsid w:val="00637DD0"/>
    <w:rsid w:val="006400E1"/>
    <w:rsid w:val="00641488"/>
    <w:rsid w:val="00641867"/>
    <w:rsid w:val="00642085"/>
    <w:rsid w:val="00642C6D"/>
    <w:rsid w:val="00646233"/>
    <w:rsid w:val="006469B7"/>
    <w:rsid w:val="0065073B"/>
    <w:rsid w:val="0065245B"/>
    <w:rsid w:val="00656BFF"/>
    <w:rsid w:val="00656C48"/>
    <w:rsid w:val="0065770D"/>
    <w:rsid w:val="00664C92"/>
    <w:rsid w:val="00666BC0"/>
    <w:rsid w:val="00666DE4"/>
    <w:rsid w:val="006712FE"/>
    <w:rsid w:val="00671482"/>
    <w:rsid w:val="00677288"/>
    <w:rsid w:val="00681FEA"/>
    <w:rsid w:val="00682322"/>
    <w:rsid w:val="00684882"/>
    <w:rsid w:val="00693602"/>
    <w:rsid w:val="00695783"/>
    <w:rsid w:val="006967D7"/>
    <w:rsid w:val="006A2F71"/>
    <w:rsid w:val="006A4C2F"/>
    <w:rsid w:val="006A4EB0"/>
    <w:rsid w:val="006A68C9"/>
    <w:rsid w:val="006A6931"/>
    <w:rsid w:val="006A7415"/>
    <w:rsid w:val="006A7880"/>
    <w:rsid w:val="006B10B8"/>
    <w:rsid w:val="006B3E46"/>
    <w:rsid w:val="006B4F0D"/>
    <w:rsid w:val="006C011E"/>
    <w:rsid w:val="006C312B"/>
    <w:rsid w:val="006C3A5D"/>
    <w:rsid w:val="006C3F9D"/>
    <w:rsid w:val="006D17C8"/>
    <w:rsid w:val="006D2A06"/>
    <w:rsid w:val="006D2C1B"/>
    <w:rsid w:val="006D2CBD"/>
    <w:rsid w:val="006D74EC"/>
    <w:rsid w:val="006D7648"/>
    <w:rsid w:val="006E001B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4EA6"/>
    <w:rsid w:val="00705F31"/>
    <w:rsid w:val="007106A8"/>
    <w:rsid w:val="00713A89"/>
    <w:rsid w:val="00722384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53C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57734"/>
    <w:rsid w:val="00760DA0"/>
    <w:rsid w:val="00763117"/>
    <w:rsid w:val="00764711"/>
    <w:rsid w:val="007654D5"/>
    <w:rsid w:val="00772AB4"/>
    <w:rsid w:val="00772E1D"/>
    <w:rsid w:val="00774A1F"/>
    <w:rsid w:val="00774E95"/>
    <w:rsid w:val="00775139"/>
    <w:rsid w:val="0077754A"/>
    <w:rsid w:val="00777B48"/>
    <w:rsid w:val="0078062F"/>
    <w:rsid w:val="007826E5"/>
    <w:rsid w:val="00782FC8"/>
    <w:rsid w:val="00785DF4"/>
    <w:rsid w:val="007871A3"/>
    <w:rsid w:val="007917A9"/>
    <w:rsid w:val="00792B57"/>
    <w:rsid w:val="007939EF"/>
    <w:rsid w:val="00795115"/>
    <w:rsid w:val="007A030B"/>
    <w:rsid w:val="007A1BA5"/>
    <w:rsid w:val="007B4C98"/>
    <w:rsid w:val="007C01E4"/>
    <w:rsid w:val="007C1DA7"/>
    <w:rsid w:val="007C3AE3"/>
    <w:rsid w:val="007C491C"/>
    <w:rsid w:val="007C49F7"/>
    <w:rsid w:val="007C5FDE"/>
    <w:rsid w:val="007C7478"/>
    <w:rsid w:val="007D33D9"/>
    <w:rsid w:val="007E0115"/>
    <w:rsid w:val="007E0874"/>
    <w:rsid w:val="007E10CA"/>
    <w:rsid w:val="007E1D98"/>
    <w:rsid w:val="007E1DE1"/>
    <w:rsid w:val="007E2FE2"/>
    <w:rsid w:val="007E47B7"/>
    <w:rsid w:val="007E5236"/>
    <w:rsid w:val="007E68FA"/>
    <w:rsid w:val="007F071A"/>
    <w:rsid w:val="0080177D"/>
    <w:rsid w:val="00803349"/>
    <w:rsid w:val="00804611"/>
    <w:rsid w:val="0080465E"/>
    <w:rsid w:val="00805576"/>
    <w:rsid w:val="00811A24"/>
    <w:rsid w:val="00811D34"/>
    <w:rsid w:val="00811D6C"/>
    <w:rsid w:val="00812754"/>
    <w:rsid w:val="00812DBD"/>
    <w:rsid w:val="0082048C"/>
    <w:rsid w:val="008209D1"/>
    <w:rsid w:val="00823183"/>
    <w:rsid w:val="00824AE8"/>
    <w:rsid w:val="0082512B"/>
    <w:rsid w:val="00830A84"/>
    <w:rsid w:val="008359CC"/>
    <w:rsid w:val="00836205"/>
    <w:rsid w:val="00840783"/>
    <w:rsid w:val="00840B2A"/>
    <w:rsid w:val="008464BD"/>
    <w:rsid w:val="00850979"/>
    <w:rsid w:val="00853E3B"/>
    <w:rsid w:val="0085460F"/>
    <w:rsid w:val="0085701A"/>
    <w:rsid w:val="00860C6D"/>
    <w:rsid w:val="008644D0"/>
    <w:rsid w:val="008650C3"/>
    <w:rsid w:val="00866DD2"/>
    <w:rsid w:val="0087113C"/>
    <w:rsid w:val="00874441"/>
    <w:rsid w:val="008750FD"/>
    <w:rsid w:val="008753D4"/>
    <w:rsid w:val="00875D91"/>
    <w:rsid w:val="00876199"/>
    <w:rsid w:val="00877395"/>
    <w:rsid w:val="008779BF"/>
    <w:rsid w:val="00881636"/>
    <w:rsid w:val="00885F84"/>
    <w:rsid w:val="008873F3"/>
    <w:rsid w:val="00887413"/>
    <w:rsid w:val="008953B0"/>
    <w:rsid w:val="008A26E3"/>
    <w:rsid w:val="008A3A27"/>
    <w:rsid w:val="008B06EC"/>
    <w:rsid w:val="008B2CB3"/>
    <w:rsid w:val="008B63CB"/>
    <w:rsid w:val="008B7E2F"/>
    <w:rsid w:val="008C1EE4"/>
    <w:rsid w:val="008C2D8C"/>
    <w:rsid w:val="008C2FA6"/>
    <w:rsid w:val="008C38D2"/>
    <w:rsid w:val="008C3AE5"/>
    <w:rsid w:val="008C766F"/>
    <w:rsid w:val="008C7C92"/>
    <w:rsid w:val="008D0B78"/>
    <w:rsid w:val="008D13B4"/>
    <w:rsid w:val="008D1720"/>
    <w:rsid w:val="008D2F9F"/>
    <w:rsid w:val="008E2AF6"/>
    <w:rsid w:val="008E32F6"/>
    <w:rsid w:val="008E54B2"/>
    <w:rsid w:val="008E7A03"/>
    <w:rsid w:val="008E7FF8"/>
    <w:rsid w:val="008F0740"/>
    <w:rsid w:val="008F0A3C"/>
    <w:rsid w:val="008F4612"/>
    <w:rsid w:val="008F5EB0"/>
    <w:rsid w:val="008F79E9"/>
    <w:rsid w:val="008F7D5C"/>
    <w:rsid w:val="00903CC3"/>
    <w:rsid w:val="009053BD"/>
    <w:rsid w:val="009062FE"/>
    <w:rsid w:val="00916DC0"/>
    <w:rsid w:val="00917CB9"/>
    <w:rsid w:val="009204E6"/>
    <w:rsid w:val="00920D5D"/>
    <w:rsid w:val="00920F0B"/>
    <w:rsid w:val="00924C27"/>
    <w:rsid w:val="00925264"/>
    <w:rsid w:val="00925CBB"/>
    <w:rsid w:val="00926B02"/>
    <w:rsid w:val="00926BC0"/>
    <w:rsid w:val="00932F3C"/>
    <w:rsid w:val="009361E5"/>
    <w:rsid w:val="009434E2"/>
    <w:rsid w:val="009452F5"/>
    <w:rsid w:val="00946F46"/>
    <w:rsid w:val="00947BE2"/>
    <w:rsid w:val="00950000"/>
    <w:rsid w:val="0095044C"/>
    <w:rsid w:val="00951322"/>
    <w:rsid w:val="009516BF"/>
    <w:rsid w:val="009529F1"/>
    <w:rsid w:val="009533B2"/>
    <w:rsid w:val="00953FEC"/>
    <w:rsid w:val="00956FB9"/>
    <w:rsid w:val="00957DE3"/>
    <w:rsid w:val="009605C7"/>
    <w:rsid w:val="00961A3F"/>
    <w:rsid w:val="00961C6A"/>
    <w:rsid w:val="00964458"/>
    <w:rsid w:val="00964852"/>
    <w:rsid w:val="00964960"/>
    <w:rsid w:val="00964B2F"/>
    <w:rsid w:val="00966C78"/>
    <w:rsid w:val="0097093F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62"/>
    <w:rsid w:val="009A00C9"/>
    <w:rsid w:val="009A307C"/>
    <w:rsid w:val="009A3540"/>
    <w:rsid w:val="009A6102"/>
    <w:rsid w:val="009A693C"/>
    <w:rsid w:val="009A7A9B"/>
    <w:rsid w:val="009A7F66"/>
    <w:rsid w:val="009B0D3D"/>
    <w:rsid w:val="009B0E92"/>
    <w:rsid w:val="009B5992"/>
    <w:rsid w:val="009C2815"/>
    <w:rsid w:val="009D0CD0"/>
    <w:rsid w:val="009D17FE"/>
    <w:rsid w:val="009D3C28"/>
    <w:rsid w:val="009D4E24"/>
    <w:rsid w:val="009D4E7C"/>
    <w:rsid w:val="009D71C1"/>
    <w:rsid w:val="009E061A"/>
    <w:rsid w:val="009E0841"/>
    <w:rsid w:val="009E1085"/>
    <w:rsid w:val="009E143A"/>
    <w:rsid w:val="009E28B1"/>
    <w:rsid w:val="009E4A19"/>
    <w:rsid w:val="009E655E"/>
    <w:rsid w:val="009F26FF"/>
    <w:rsid w:val="009F4538"/>
    <w:rsid w:val="009F7A68"/>
    <w:rsid w:val="00A04642"/>
    <w:rsid w:val="00A04682"/>
    <w:rsid w:val="00A04EDF"/>
    <w:rsid w:val="00A0614B"/>
    <w:rsid w:val="00A06882"/>
    <w:rsid w:val="00A07060"/>
    <w:rsid w:val="00A124C9"/>
    <w:rsid w:val="00A14F1C"/>
    <w:rsid w:val="00A151B1"/>
    <w:rsid w:val="00A159BA"/>
    <w:rsid w:val="00A2097E"/>
    <w:rsid w:val="00A24A65"/>
    <w:rsid w:val="00A2521F"/>
    <w:rsid w:val="00A264A7"/>
    <w:rsid w:val="00A264F9"/>
    <w:rsid w:val="00A303D5"/>
    <w:rsid w:val="00A3465D"/>
    <w:rsid w:val="00A35AB9"/>
    <w:rsid w:val="00A459C7"/>
    <w:rsid w:val="00A47A8F"/>
    <w:rsid w:val="00A53C67"/>
    <w:rsid w:val="00A558F9"/>
    <w:rsid w:val="00A55934"/>
    <w:rsid w:val="00A56F37"/>
    <w:rsid w:val="00A610B2"/>
    <w:rsid w:val="00A62BC6"/>
    <w:rsid w:val="00A6517B"/>
    <w:rsid w:val="00A70DE0"/>
    <w:rsid w:val="00A7112F"/>
    <w:rsid w:val="00A71484"/>
    <w:rsid w:val="00A73D78"/>
    <w:rsid w:val="00A77158"/>
    <w:rsid w:val="00A83C0C"/>
    <w:rsid w:val="00A863F0"/>
    <w:rsid w:val="00A8709D"/>
    <w:rsid w:val="00A9013B"/>
    <w:rsid w:val="00A916B5"/>
    <w:rsid w:val="00A927CB"/>
    <w:rsid w:val="00A93CA9"/>
    <w:rsid w:val="00A93FF4"/>
    <w:rsid w:val="00A96250"/>
    <w:rsid w:val="00A97293"/>
    <w:rsid w:val="00AA2C99"/>
    <w:rsid w:val="00AA4A49"/>
    <w:rsid w:val="00AA4E30"/>
    <w:rsid w:val="00AB2C75"/>
    <w:rsid w:val="00AB3444"/>
    <w:rsid w:val="00AB367E"/>
    <w:rsid w:val="00AB4425"/>
    <w:rsid w:val="00AB4766"/>
    <w:rsid w:val="00AB7028"/>
    <w:rsid w:val="00AB71FD"/>
    <w:rsid w:val="00AB7368"/>
    <w:rsid w:val="00AC4193"/>
    <w:rsid w:val="00AC56F1"/>
    <w:rsid w:val="00AC6057"/>
    <w:rsid w:val="00AC60B1"/>
    <w:rsid w:val="00AC6A90"/>
    <w:rsid w:val="00AC7D15"/>
    <w:rsid w:val="00AC7F0B"/>
    <w:rsid w:val="00AD3316"/>
    <w:rsid w:val="00AD6552"/>
    <w:rsid w:val="00AE02FB"/>
    <w:rsid w:val="00AE4CBF"/>
    <w:rsid w:val="00AE613F"/>
    <w:rsid w:val="00AF5737"/>
    <w:rsid w:val="00AF605C"/>
    <w:rsid w:val="00B01397"/>
    <w:rsid w:val="00B01F1F"/>
    <w:rsid w:val="00B02A8A"/>
    <w:rsid w:val="00B120E6"/>
    <w:rsid w:val="00B1536E"/>
    <w:rsid w:val="00B21849"/>
    <w:rsid w:val="00B2323B"/>
    <w:rsid w:val="00B232BC"/>
    <w:rsid w:val="00B247BB"/>
    <w:rsid w:val="00B250EF"/>
    <w:rsid w:val="00B25EB6"/>
    <w:rsid w:val="00B271F5"/>
    <w:rsid w:val="00B30C74"/>
    <w:rsid w:val="00B361C0"/>
    <w:rsid w:val="00B3674C"/>
    <w:rsid w:val="00B36C9A"/>
    <w:rsid w:val="00B36F3B"/>
    <w:rsid w:val="00B37960"/>
    <w:rsid w:val="00B450D8"/>
    <w:rsid w:val="00B45913"/>
    <w:rsid w:val="00B50238"/>
    <w:rsid w:val="00B50CCA"/>
    <w:rsid w:val="00B60079"/>
    <w:rsid w:val="00B624AD"/>
    <w:rsid w:val="00B656DC"/>
    <w:rsid w:val="00B65F5A"/>
    <w:rsid w:val="00B6759E"/>
    <w:rsid w:val="00B72468"/>
    <w:rsid w:val="00B75251"/>
    <w:rsid w:val="00B7557C"/>
    <w:rsid w:val="00B81B8A"/>
    <w:rsid w:val="00B83226"/>
    <w:rsid w:val="00B863F1"/>
    <w:rsid w:val="00B8699E"/>
    <w:rsid w:val="00B90739"/>
    <w:rsid w:val="00B910AF"/>
    <w:rsid w:val="00B92718"/>
    <w:rsid w:val="00B93125"/>
    <w:rsid w:val="00B9604C"/>
    <w:rsid w:val="00B969A9"/>
    <w:rsid w:val="00B979B7"/>
    <w:rsid w:val="00BA0602"/>
    <w:rsid w:val="00BA1D79"/>
    <w:rsid w:val="00BA34D1"/>
    <w:rsid w:val="00BA3FC4"/>
    <w:rsid w:val="00BA45C4"/>
    <w:rsid w:val="00BB0169"/>
    <w:rsid w:val="00BB0D38"/>
    <w:rsid w:val="00BB29A0"/>
    <w:rsid w:val="00BB29D3"/>
    <w:rsid w:val="00BB6563"/>
    <w:rsid w:val="00BB7DAC"/>
    <w:rsid w:val="00BC1120"/>
    <w:rsid w:val="00BC370F"/>
    <w:rsid w:val="00BC4139"/>
    <w:rsid w:val="00BC4936"/>
    <w:rsid w:val="00BC4C52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EA1"/>
    <w:rsid w:val="00BF4FCF"/>
    <w:rsid w:val="00BF5D6C"/>
    <w:rsid w:val="00C005A3"/>
    <w:rsid w:val="00C007DD"/>
    <w:rsid w:val="00C03E8D"/>
    <w:rsid w:val="00C05E5E"/>
    <w:rsid w:val="00C15087"/>
    <w:rsid w:val="00C17CB5"/>
    <w:rsid w:val="00C23BC6"/>
    <w:rsid w:val="00C304BA"/>
    <w:rsid w:val="00C31E00"/>
    <w:rsid w:val="00C33F2C"/>
    <w:rsid w:val="00C37C5A"/>
    <w:rsid w:val="00C40656"/>
    <w:rsid w:val="00C4101D"/>
    <w:rsid w:val="00C44C12"/>
    <w:rsid w:val="00C469FB"/>
    <w:rsid w:val="00C523D6"/>
    <w:rsid w:val="00C533A9"/>
    <w:rsid w:val="00C61E51"/>
    <w:rsid w:val="00C63298"/>
    <w:rsid w:val="00C64DD9"/>
    <w:rsid w:val="00C673F5"/>
    <w:rsid w:val="00C811A3"/>
    <w:rsid w:val="00C820A0"/>
    <w:rsid w:val="00C8232A"/>
    <w:rsid w:val="00C8292E"/>
    <w:rsid w:val="00C82B96"/>
    <w:rsid w:val="00C85AA1"/>
    <w:rsid w:val="00C86E3C"/>
    <w:rsid w:val="00C872A1"/>
    <w:rsid w:val="00C9015D"/>
    <w:rsid w:val="00C90762"/>
    <w:rsid w:val="00C973E1"/>
    <w:rsid w:val="00CA1AE1"/>
    <w:rsid w:val="00CB50DA"/>
    <w:rsid w:val="00CB6F66"/>
    <w:rsid w:val="00CC07B0"/>
    <w:rsid w:val="00CC2A3A"/>
    <w:rsid w:val="00CC43A0"/>
    <w:rsid w:val="00CD059E"/>
    <w:rsid w:val="00CD1C8A"/>
    <w:rsid w:val="00CD42A9"/>
    <w:rsid w:val="00CD4C85"/>
    <w:rsid w:val="00CD5AEA"/>
    <w:rsid w:val="00CD738C"/>
    <w:rsid w:val="00CE2152"/>
    <w:rsid w:val="00CE3131"/>
    <w:rsid w:val="00CE4DDE"/>
    <w:rsid w:val="00CE547B"/>
    <w:rsid w:val="00CF0993"/>
    <w:rsid w:val="00CF1FF5"/>
    <w:rsid w:val="00CF4A14"/>
    <w:rsid w:val="00CF6BFE"/>
    <w:rsid w:val="00CF786E"/>
    <w:rsid w:val="00D02409"/>
    <w:rsid w:val="00D02B31"/>
    <w:rsid w:val="00D03D1D"/>
    <w:rsid w:val="00D078D6"/>
    <w:rsid w:val="00D11816"/>
    <w:rsid w:val="00D11E79"/>
    <w:rsid w:val="00D121B3"/>
    <w:rsid w:val="00D149A4"/>
    <w:rsid w:val="00D14D1D"/>
    <w:rsid w:val="00D16904"/>
    <w:rsid w:val="00D236E2"/>
    <w:rsid w:val="00D24A1F"/>
    <w:rsid w:val="00D258B4"/>
    <w:rsid w:val="00D25C07"/>
    <w:rsid w:val="00D27654"/>
    <w:rsid w:val="00D3092C"/>
    <w:rsid w:val="00D316FE"/>
    <w:rsid w:val="00D3265A"/>
    <w:rsid w:val="00D347A6"/>
    <w:rsid w:val="00D35AF8"/>
    <w:rsid w:val="00D36FF0"/>
    <w:rsid w:val="00D40853"/>
    <w:rsid w:val="00D41ABB"/>
    <w:rsid w:val="00D44C4D"/>
    <w:rsid w:val="00D50D9F"/>
    <w:rsid w:val="00D53E88"/>
    <w:rsid w:val="00D5483F"/>
    <w:rsid w:val="00D550D1"/>
    <w:rsid w:val="00D56B92"/>
    <w:rsid w:val="00D579F6"/>
    <w:rsid w:val="00D628CF"/>
    <w:rsid w:val="00D70385"/>
    <w:rsid w:val="00D7170B"/>
    <w:rsid w:val="00D775E7"/>
    <w:rsid w:val="00D77C9B"/>
    <w:rsid w:val="00D8036B"/>
    <w:rsid w:val="00D815E7"/>
    <w:rsid w:val="00D82CCB"/>
    <w:rsid w:val="00D84800"/>
    <w:rsid w:val="00D869A7"/>
    <w:rsid w:val="00D86D99"/>
    <w:rsid w:val="00D90C3C"/>
    <w:rsid w:val="00D9285D"/>
    <w:rsid w:val="00D93391"/>
    <w:rsid w:val="00D93C50"/>
    <w:rsid w:val="00D946CC"/>
    <w:rsid w:val="00D957E6"/>
    <w:rsid w:val="00D96FF5"/>
    <w:rsid w:val="00D97820"/>
    <w:rsid w:val="00DA08B6"/>
    <w:rsid w:val="00DA3797"/>
    <w:rsid w:val="00DA661B"/>
    <w:rsid w:val="00DB0E66"/>
    <w:rsid w:val="00DC44C2"/>
    <w:rsid w:val="00DC683C"/>
    <w:rsid w:val="00DD1199"/>
    <w:rsid w:val="00DD691A"/>
    <w:rsid w:val="00DD6CAF"/>
    <w:rsid w:val="00DD7A5B"/>
    <w:rsid w:val="00DE007B"/>
    <w:rsid w:val="00DE4665"/>
    <w:rsid w:val="00DE52B2"/>
    <w:rsid w:val="00DF0EAD"/>
    <w:rsid w:val="00DF3C1E"/>
    <w:rsid w:val="00DF669F"/>
    <w:rsid w:val="00E00165"/>
    <w:rsid w:val="00E011DE"/>
    <w:rsid w:val="00E01CEE"/>
    <w:rsid w:val="00E029CF"/>
    <w:rsid w:val="00E06CCC"/>
    <w:rsid w:val="00E072F6"/>
    <w:rsid w:val="00E12D7D"/>
    <w:rsid w:val="00E15960"/>
    <w:rsid w:val="00E170ED"/>
    <w:rsid w:val="00E17CA1"/>
    <w:rsid w:val="00E2686B"/>
    <w:rsid w:val="00E269F4"/>
    <w:rsid w:val="00E304C4"/>
    <w:rsid w:val="00E33FC8"/>
    <w:rsid w:val="00E34DAC"/>
    <w:rsid w:val="00E34DD4"/>
    <w:rsid w:val="00E37D68"/>
    <w:rsid w:val="00E4105F"/>
    <w:rsid w:val="00E4358B"/>
    <w:rsid w:val="00E450CD"/>
    <w:rsid w:val="00E51C5D"/>
    <w:rsid w:val="00E52099"/>
    <w:rsid w:val="00E52F81"/>
    <w:rsid w:val="00E536F0"/>
    <w:rsid w:val="00E54446"/>
    <w:rsid w:val="00E557D7"/>
    <w:rsid w:val="00E60BD1"/>
    <w:rsid w:val="00E6436C"/>
    <w:rsid w:val="00E67449"/>
    <w:rsid w:val="00E674AB"/>
    <w:rsid w:val="00E71B71"/>
    <w:rsid w:val="00E766B0"/>
    <w:rsid w:val="00E81768"/>
    <w:rsid w:val="00E8485C"/>
    <w:rsid w:val="00E861A1"/>
    <w:rsid w:val="00E91620"/>
    <w:rsid w:val="00E9497A"/>
    <w:rsid w:val="00E94CCE"/>
    <w:rsid w:val="00E95620"/>
    <w:rsid w:val="00E968F7"/>
    <w:rsid w:val="00E97945"/>
    <w:rsid w:val="00EA14AF"/>
    <w:rsid w:val="00EA4B0A"/>
    <w:rsid w:val="00EA4B50"/>
    <w:rsid w:val="00EA4BB8"/>
    <w:rsid w:val="00EB0D9E"/>
    <w:rsid w:val="00EB1078"/>
    <w:rsid w:val="00EB194C"/>
    <w:rsid w:val="00EB2FAB"/>
    <w:rsid w:val="00EB36A2"/>
    <w:rsid w:val="00EB7052"/>
    <w:rsid w:val="00EC5B21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EF6CB4"/>
    <w:rsid w:val="00F0149A"/>
    <w:rsid w:val="00F01B06"/>
    <w:rsid w:val="00F052C3"/>
    <w:rsid w:val="00F10299"/>
    <w:rsid w:val="00F10BD3"/>
    <w:rsid w:val="00F133F7"/>
    <w:rsid w:val="00F1558B"/>
    <w:rsid w:val="00F15842"/>
    <w:rsid w:val="00F3010B"/>
    <w:rsid w:val="00F31080"/>
    <w:rsid w:val="00F31918"/>
    <w:rsid w:val="00F3299B"/>
    <w:rsid w:val="00F3314B"/>
    <w:rsid w:val="00F33657"/>
    <w:rsid w:val="00F33C61"/>
    <w:rsid w:val="00F400E9"/>
    <w:rsid w:val="00F45FCB"/>
    <w:rsid w:val="00F46B23"/>
    <w:rsid w:val="00F502A1"/>
    <w:rsid w:val="00F50990"/>
    <w:rsid w:val="00F52511"/>
    <w:rsid w:val="00F54754"/>
    <w:rsid w:val="00F62473"/>
    <w:rsid w:val="00F66A8B"/>
    <w:rsid w:val="00F66F55"/>
    <w:rsid w:val="00F67E9B"/>
    <w:rsid w:val="00F707A7"/>
    <w:rsid w:val="00F73A69"/>
    <w:rsid w:val="00F73CB0"/>
    <w:rsid w:val="00F75FFD"/>
    <w:rsid w:val="00F80277"/>
    <w:rsid w:val="00F80AB0"/>
    <w:rsid w:val="00F81E4D"/>
    <w:rsid w:val="00F82A5C"/>
    <w:rsid w:val="00F82AFF"/>
    <w:rsid w:val="00F856D8"/>
    <w:rsid w:val="00F86B86"/>
    <w:rsid w:val="00F8740D"/>
    <w:rsid w:val="00F94193"/>
    <w:rsid w:val="00F95CBB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526B"/>
    <w:rsid w:val="00FB5BDD"/>
    <w:rsid w:val="00FB6FFF"/>
    <w:rsid w:val="00FB79F4"/>
    <w:rsid w:val="00FC092A"/>
    <w:rsid w:val="00FC0A77"/>
    <w:rsid w:val="00FC1037"/>
    <w:rsid w:val="00FC128E"/>
    <w:rsid w:val="00FC12BD"/>
    <w:rsid w:val="00FC1649"/>
    <w:rsid w:val="00FC2FEF"/>
    <w:rsid w:val="00FC780A"/>
    <w:rsid w:val="00FD5E52"/>
    <w:rsid w:val="00FD6BA4"/>
    <w:rsid w:val="00FE009B"/>
    <w:rsid w:val="00FE20D5"/>
    <w:rsid w:val="00FE35F2"/>
    <w:rsid w:val="00FE6F53"/>
    <w:rsid w:val="00FE75B5"/>
    <w:rsid w:val="00FF10FF"/>
    <w:rsid w:val="00FF2B51"/>
    <w:rsid w:val="00FF3504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3014-CBEF-47AB-A96B-0D2B902F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овешников Глеб Викторович</cp:lastModifiedBy>
  <cp:revision>11</cp:revision>
  <cp:lastPrinted>2024-02-21T07:09:00Z</cp:lastPrinted>
  <dcterms:created xsi:type="dcterms:W3CDTF">2024-01-24T08:52:00Z</dcterms:created>
  <dcterms:modified xsi:type="dcterms:W3CDTF">2024-02-26T06:53:00Z</dcterms:modified>
</cp:coreProperties>
</file>